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DA0C77" w:rsidRDefault="00C567DF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DA0C77" w:rsidRDefault="00282541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DA0C77" w:rsidRDefault="00C567DF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DA0C77" w:rsidRDefault="00A35FE6" w:rsidP="00B258D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DA0C77" w:rsidRDefault="00A35FE6" w:rsidP="00B258D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6296E72A" w:rsidR="00A35FE6" w:rsidRPr="00DA0C77" w:rsidRDefault="000C55B9" w:rsidP="00B258D2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 w:rsidRPr="00DA0C77">
        <w:rPr>
          <w:rFonts w:ascii="Arial" w:hAnsi="Arial" w:cs="Arial"/>
          <w:b/>
          <w:bCs/>
          <w:color w:val="auto"/>
          <w:u w:val="single"/>
          <w:lang w:val="es-MX"/>
        </w:rPr>
        <w:t>Cámara</w:t>
      </w:r>
    </w:p>
    <w:p w14:paraId="0B4D23B1" w14:textId="39CC3987" w:rsidR="00DA0C77" w:rsidRPr="00DA0C77" w:rsidRDefault="001A2577" w:rsidP="00DA0C77">
      <w:pPr>
        <w:jc w:val="both"/>
        <w:rPr>
          <w:rFonts w:ascii="Arial" w:hAnsi="Arial" w:cs="Arial"/>
        </w:rPr>
      </w:pPr>
      <w:r w:rsidRPr="00DA0C77">
        <w:rPr>
          <w:rFonts w:ascii="Arial" w:hAnsi="Arial" w:cs="Arial"/>
          <w:lang w:val="es-MX"/>
        </w:rPr>
        <w:t xml:space="preserve">La camara utiliza el componente </w:t>
      </w:r>
      <w:r w:rsidRPr="00DA0C77">
        <w:rPr>
          <w:rFonts w:ascii="Arial" w:hAnsi="Arial" w:cs="Arial"/>
          <w:lang w:val="es-MX"/>
        </w:rPr>
        <w:t>Cinemachine</w:t>
      </w:r>
      <w:r w:rsidR="00DA0C77" w:rsidRPr="00DA0C77">
        <w:rPr>
          <w:rFonts w:ascii="Arial" w:hAnsi="Arial" w:cs="Arial"/>
          <w:lang w:val="es-MX"/>
        </w:rPr>
        <w:t>.</w:t>
      </w:r>
    </w:p>
    <w:p w14:paraId="2381B8D2" w14:textId="40D01F4A" w:rsidR="00415637" w:rsidRPr="00DA0C77" w:rsidRDefault="00DA0C77" w:rsidP="00DA0C77">
      <w:pPr>
        <w:jc w:val="both"/>
        <w:rPr>
          <w:rFonts w:ascii="Arial" w:hAnsi="Arial" w:cs="Arial"/>
          <w:u w:val="single"/>
          <w:lang w:val="es-MX"/>
        </w:rPr>
      </w:pPr>
      <w:r w:rsidRPr="00DA0C77">
        <w:rPr>
          <w:rFonts w:ascii="Arial" w:hAnsi="Arial" w:cs="Arial"/>
          <w:u w:val="single"/>
          <w:lang w:val="es-MX"/>
        </w:rPr>
        <w:t>https://docs.unity3d.com/Packages/com.unity.cinemachine@2.3/manual/index.html</w:t>
      </w:r>
    </w:p>
    <w:p w14:paraId="41F7EFA6" w14:textId="383D70E9" w:rsidR="000351E6" w:rsidRPr="00DA0C77" w:rsidRDefault="001A2577" w:rsidP="00DA0C77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Objeto: Camara </w:t>
      </w:r>
    </w:p>
    <w:p w14:paraId="627B62F2" w14:textId="7D7B03E7" w:rsidR="000351E6" w:rsidRDefault="001A2577" w:rsidP="003B78A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funciona como la base de la camara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32469EF1" w:rsidR="00BB510C" w:rsidRPr="00343731" w:rsidRDefault="001A2577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omponentes basicos</w:t>
      </w:r>
    </w:p>
    <w:p w14:paraId="2B05076C" w14:textId="6B457AB6" w:rsidR="00961364" w:rsidRPr="00C567DF" w:rsidRDefault="001A257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381995E" wp14:editId="7DE591B9">
            <wp:extent cx="5381625" cy="5362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766BF2B" w14:textId="1181553D" w:rsidR="00B016FD" w:rsidRDefault="00660357" w:rsidP="00DA0C77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inemachine Brain</w:t>
      </w:r>
    </w:p>
    <w:p w14:paraId="390155FC" w14:textId="560DA9C2" w:rsidR="00AA7C1B" w:rsidRPr="00AA7C1B" w:rsidRDefault="00AA7C1B" w:rsidP="00AA7C1B">
      <w:pPr>
        <w:rPr>
          <w:rFonts w:ascii="Arial" w:hAnsi="Arial" w:cs="Arial"/>
          <w:sz w:val="24"/>
          <w:szCs w:val="24"/>
          <w:lang w:val="es-MX"/>
        </w:rPr>
      </w:pPr>
      <w:r w:rsidRPr="00AA7C1B">
        <w:rPr>
          <w:rFonts w:ascii="Arial" w:hAnsi="Arial" w:cs="Arial"/>
          <w:sz w:val="24"/>
          <w:szCs w:val="24"/>
          <w:lang w:val="es-MX"/>
        </w:rPr>
        <w:t>Cinemachine Brain supervisa todas las cámaras virtuales activas en la escena.</w:t>
      </w:r>
    </w:p>
    <w:p w14:paraId="772E2239" w14:textId="4D544E7B" w:rsidR="00660357" w:rsidRDefault="00660357" w:rsidP="00660357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9C55430" wp14:editId="123B85B0">
            <wp:extent cx="5372100" cy="2409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A09F" w14:textId="4145C8BB" w:rsidR="00DA0C77" w:rsidRDefault="00DA0C77" w:rsidP="0066035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72C9E6" w14:textId="1D5A67B3" w:rsidR="00DA0C77" w:rsidRPr="00DA0C77" w:rsidRDefault="00DA0C77" w:rsidP="00DA0C77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Objeto: 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>Virtual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>Camara</w:t>
      </w:r>
    </w:p>
    <w:p w14:paraId="7CB8326D" w14:textId="0BA28ED5" w:rsidR="00DA0C77" w:rsidRPr="00DA0C77" w:rsidRDefault="00DA0C77" w:rsidP="00DA0C7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A0C77">
        <w:rPr>
          <w:rFonts w:ascii="Arial" w:hAnsi="Arial" w:cs="Arial"/>
          <w:sz w:val="24"/>
          <w:szCs w:val="24"/>
          <w:lang w:val="es-MX"/>
        </w:rPr>
        <w:t xml:space="preserve">Este objeto funciona </w:t>
      </w:r>
      <w:r>
        <w:rPr>
          <w:rFonts w:ascii="Arial" w:hAnsi="Arial" w:cs="Arial"/>
          <w:sz w:val="24"/>
          <w:szCs w:val="24"/>
          <w:lang w:val="es-MX"/>
        </w:rPr>
        <w:t>como la camara principal que persigue al jugador.</w:t>
      </w:r>
    </w:p>
    <w:p w14:paraId="41737071" w14:textId="77777777" w:rsidR="00DA0C77" w:rsidRPr="00DA0C77" w:rsidRDefault="00DA0C77" w:rsidP="00DA0C7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AD67CF" w14:textId="7DCF60B5" w:rsidR="00DA0C77" w:rsidRDefault="00DA0C77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 w:rsidRPr="00DA0C77">
        <w:rPr>
          <w:rFonts w:ascii="Arial" w:hAnsi="Arial" w:cs="Arial"/>
          <w:color w:val="auto"/>
          <w:u w:val="single"/>
          <w:lang w:val="es-MX"/>
        </w:rPr>
        <w:t>Componente</w:t>
      </w:r>
      <w:r w:rsidR="00AA7C1B">
        <w:rPr>
          <w:rFonts w:ascii="Arial" w:hAnsi="Arial" w:cs="Arial"/>
          <w:color w:val="auto"/>
          <w:u w:val="single"/>
          <w:lang w:val="es-MX"/>
        </w:rPr>
        <w:t xml:space="preserve"> VirtualCamera</w:t>
      </w:r>
    </w:p>
    <w:p w14:paraId="1A2826E8" w14:textId="133220C6" w:rsidR="00AA7C1B" w:rsidRDefault="00AA7C1B" w:rsidP="00AA7C1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la camara en si, aca se encuentran los valores con los que se maneja.</w:t>
      </w:r>
    </w:p>
    <w:p w14:paraId="2D328706" w14:textId="193A1E98" w:rsidR="00DA0C77" w:rsidRDefault="00DA0C77" w:rsidP="00DA0C7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8185CF4" w14:textId="79725E62" w:rsidR="00825BBA" w:rsidRDefault="00825BBA" w:rsidP="00DA0C7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39BCC37" wp14:editId="7AF62222">
            <wp:extent cx="5343525" cy="3095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885" w14:textId="4A2DECF8" w:rsidR="00AA7C1B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llow – Se le asigna el objeto que tiene que seguir la camara (En estecaso el Transform del jugador)</w:t>
      </w:r>
    </w:p>
    <w:p w14:paraId="5EE8CD7F" w14:textId="6EE2A01D" w:rsidR="00825BBA" w:rsidRDefault="00825BBA" w:rsidP="00825B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2568C8" w14:textId="28A286C4" w:rsidR="00825BBA" w:rsidRDefault="00825BBA" w:rsidP="00825BBA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8045232" wp14:editId="18D22B4C">
            <wp:extent cx="5219700" cy="1181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A44" w14:textId="7FB3B122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62B">
        <w:rPr>
          <w:rFonts w:ascii="Arial" w:hAnsi="Arial" w:cs="Arial"/>
          <w:b/>
          <w:bCs/>
          <w:sz w:val="24"/>
          <w:szCs w:val="24"/>
          <w:lang w:val="es-MX"/>
        </w:rPr>
        <w:t>Vertical FOV</w:t>
      </w:r>
      <w:r>
        <w:rPr>
          <w:rFonts w:ascii="Arial" w:hAnsi="Arial" w:cs="Arial"/>
          <w:sz w:val="24"/>
          <w:szCs w:val="24"/>
          <w:lang w:val="es-MX"/>
        </w:rPr>
        <w:t xml:space="preserve"> – </w:t>
      </w:r>
      <w:r w:rsidR="0002362B" w:rsidRPr="0002362B">
        <w:rPr>
          <w:rFonts w:ascii="Arial" w:hAnsi="Arial" w:cs="Arial"/>
          <w:sz w:val="24"/>
          <w:szCs w:val="24"/>
          <w:lang w:val="es-MX"/>
        </w:rPr>
        <w:t>La vista de la cámara en grados verticales</w:t>
      </w:r>
      <w:r w:rsidR="0002362B">
        <w:rPr>
          <w:rFonts w:ascii="Arial" w:hAnsi="Arial" w:cs="Arial"/>
          <w:sz w:val="24"/>
          <w:szCs w:val="24"/>
          <w:lang w:val="es-MX"/>
        </w:rPr>
        <w:t xml:space="preserve">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02362B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60</w:t>
      </w:r>
    </w:p>
    <w:p w14:paraId="0EBF0FB2" w14:textId="2045C488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Near Clip Plan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F2BD7">
        <w:rPr>
          <w:rFonts w:ascii="Arial" w:hAnsi="Arial" w:cs="Arial"/>
          <w:sz w:val="24"/>
          <w:szCs w:val="24"/>
          <w:lang w:val="es-MX"/>
        </w:rPr>
        <w:t xml:space="preserve">– Lo cerca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0.3</w:t>
      </w:r>
    </w:p>
    <w:p w14:paraId="2CDC6082" w14:textId="1AA83B0F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Far Clip Plane</w:t>
      </w:r>
      <w:r>
        <w:rPr>
          <w:rFonts w:ascii="Arial" w:hAnsi="Arial" w:cs="Arial"/>
          <w:sz w:val="24"/>
          <w:szCs w:val="24"/>
          <w:lang w:val="es-MX"/>
        </w:rPr>
        <w:t xml:space="preserve"> -</w:t>
      </w:r>
      <w:r w:rsidR="006F2BD7">
        <w:rPr>
          <w:rFonts w:ascii="Arial" w:hAnsi="Arial" w:cs="Arial"/>
          <w:sz w:val="24"/>
          <w:szCs w:val="24"/>
          <w:lang w:val="es-MX"/>
        </w:rPr>
        <w:t xml:space="preserve"> </w:t>
      </w:r>
      <w:r w:rsidR="006F2BD7">
        <w:rPr>
          <w:rFonts w:ascii="Arial" w:hAnsi="Arial" w:cs="Arial"/>
          <w:sz w:val="24"/>
          <w:szCs w:val="24"/>
          <w:lang w:val="es-MX"/>
        </w:rPr>
        <w:t xml:space="preserve">Lo </w:t>
      </w:r>
      <w:r w:rsidR="006F2BD7">
        <w:rPr>
          <w:rFonts w:ascii="Arial" w:hAnsi="Arial" w:cs="Arial"/>
          <w:sz w:val="24"/>
          <w:szCs w:val="24"/>
          <w:lang w:val="es-MX"/>
        </w:rPr>
        <w:t>lejos</w:t>
      </w:r>
      <w:r w:rsidR="006F2BD7">
        <w:rPr>
          <w:rFonts w:ascii="Arial" w:hAnsi="Arial" w:cs="Arial"/>
          <w:sz w:val="24"/>
          <w:szCs w:val="24"/>
          <w:lang w:val="es-MX"/>
        </w:rPr>
        <w:t xml:space="preserve"> que tiene que estar un objeto de la camara para que se vea</w:t>
      </w:r>
      <w:r w:rsidR="006F2BD7">
        <w:rPr>
          <w:rFonts w:ascii="Arial" w:hAnsi="Arial" w:cs="Arial"/>
          <w:sz w:val="24"/>
          <w:szCs w:val="24"/>
          <w:lang w:val="es-MX"/>
        </w:rPr>
        <w:t xml:space="preserve">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1000</w:t>
      </w:r>
    </w:p>
    <w:p w14:paraId="035B7D0F" w14:textId="1084D390" w:rsidR="003F6ECA" w:rsidRDefault="003F6ECA" w:rsidP="0002362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CF771E" w14:textId="4FB19DF0" w:rsidR="00F7449D" w:rsidRDefault="00F7449D" w:rsidP="0002362B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C04E138" wp14:editId="381ECBFF">
            <wp:extent cx="5400040" cy="40671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3749" w14:textId="2C6BAC9A" w:rsidR="0002362B" w:rsidRDefault="0002362B" w:rsidP="0002362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D67444" w14:textId="434F77AB" w:rsidR="00C448EA" w:rsidRDefault="00C448EA" w:rsidP="0002362B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AAEAF57" wp14:editId="7A897CBC">
            <wp:extent cx="5267325" cy="44386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D5BC" w14:textId="36774F21" w:rsidR="003F6ECA" w:rsidRDefault="003F6EC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Body</w:t>
      </w:r>
      <w:r>
        <w:rPr>
          <w:rFonts w:ascii="Arial" w:hAnsi="Arial" w:cs="Arial"/>
          <w:sz w:val="24"/>
          <w:szCs w:val="24"/>
          <w:lang w:val="es-MX"/>
        </w:rPr>
        <w:t xml:space="preserve"> – Farming Transpo</w:t>
      </w:r>
      <w:r w:rsidR="00C448EA">
        <w:rPr>
          <w:rFonts w:ascii="Arial" w:hAnsi="Arial" w:cs="Arial"/>
          <w:sz w:val="24"/>
          <w:szCs w:val="24"/>
          <w:lang w:val="es-MX"/>
        </w:rPr>
        <w:t xml:space="preserve">ser – La camara </w:t>
      </w:r>
      <w:r w:rsidR="00C448EA" w:rsidRPr="00C448EA">
        <w:rPr>
          <w:rFonts w:ascii="Arial" w:hAnsi="Arial" w:cs="Arial"/>
          <w:sz w:val="24"/>
          <w:szCs w:val="24"/>
          <w:lang w:val="es-MX"/>
        </w:rPr>
        <w:t>se mueve en una relación de espacio de pantalla fija con el objetivo de seguir.</w:t>
      </w:r>
    </w:p>
    <w:p w14:paraId="1A236E32" w14:textId="25235199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rack Object Offset 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>X/Y/Z</w:t>
      </w:r>
      <w:r w:rsidR="00B63891">
        <w:rPr>
          <w:rFonts w:ascii="Arial" w:hAnsi="Arial" w:cs="Arial"/>
          <w:sz w:val="24"/>
          <w:szCs w:val="24"/>
          <w:lang w:val="es-MX"/>
        </w:rPr>
        <w:t xml:space="preserve">–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Y 0.9</w:t>
      </w:r>
    </w:p>
    <w:p w14:paraId="00B27B31" w14:textId="6FDABFBB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 xml:space="preserve">Screen 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>X/</w:t>
      </w:r>
      <w:r w:rsidRPr="00C448EA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-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Y 0.</w:t>
      </w:r>
      <w:r w:rsidR="00B63891">
        <w:rPr>
          <w:rFonts w:ascii="Arial" w:hAnsi="Arial" w:cs="Arial"/>
          <w:sz w:val="24"/>
          <w:szCs w:val="24"/>
          <w:lang w:val="es-MX"/>
        </w:rPr>
        <w:t>675</w:t>
      </w:r>
    </w:p>
    <w:p w14:paraId="2538D346" w14:textId="6DF998E6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Camera Distance</w:t>
      </w:r>
      <w:r w:rsidR="00B63891">
        <w:rPr>
          <w:rFonts w:ascii="Arial" w:hAnsi="Arial" w:cs="Arial"/>
          <w:sz w:val="24"/>
          <w:szCs w:val="24"/>
          <w:lang w:val="es-MX"/>
        </w:rPr>
        <w:t xml:space="preserve"> - </w:t>
      </w:r>
      <w:r w:rsidR="00B63891" w:rsidRPr="00B63891">
        <w:rPr>
          <w:rFonts w:ascii="Arial" w:hAnsi="Arial" w:cs="Arial"/>
          <w:sz w:val="24"/>
          <w:szCs w:val="24"/>
          <w:lang w:val="es-MX"/>
        </w:rPr>
        <w:t xml:space="preserve">La distancia la cámara </w:t>
      </w:r>
      <w:r w:rsidR="00B63891">
        <w:rPr>
          <w:rFonts w:ascii="Arial" w:hAnsi="Arial" w:cs="Arial"/>
          <w:sz w:val="24"/>
          <w:szCs w:val="24"/>
          <w:lang w:val="es-MX"/>
        </w:rPr>
        <w:t>d</w:t>
      </w:r>
      <w:r w:rsidR="00B63891" w:rsidRPr="00B63891">
        <w:rPr>
          <w:rFonts w:ascii="Arial" w:hAnsi="Arial" w:cs="Arial"/>
          <w:sz w:val="24"/>
          <w:szCs w:val="24"/>
          <w:lang w:val="es-MX"/>
        </w:rPr>
        <w:t>el objetivo</w:t>
      </w:r>
      <w:r w:rsidR="00B63891">
        <w:rPr>
          <w:rFonts w:ascii="Arial" w:hAnsi="Arial" w:cs="Arial"/>
          <w:sz w:val="24"/>
          <w:szCs w:val="24"/>
          <w:lang w:val="es-MX"/>
        </w:rPr>
        <w:t xml:space="preserve"> a seguir</w:t>
      </w:r>
      <w:r w:rsidR="00B63891" w:rsidRPr="00B63891">
        <w:rPr>
          <w:rFonts w:ascii="Arial" w:hAnsi="Arial" w:cs="Arial"/>
          <w:sz w:val="24"/>
          <w:szCs w:val="24"/>
          <w:lang w:val="es-MX"/>
        </w:rPr>
        <w:t>.</w:t>
      </w:r>
    </w:p>
    <w:p w14:paraId="67E4E264" w14:textId="2AE07901" w:rsidR="00C43D7E" w:rsidRPr="00C43D7E" w:rsidRDefault="00C448EA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Soft Zone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 xml:space="preserve"> W/H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– Los rangos en donde la camara no se tiene que mover. W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0, H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0</w:t>
      </w:r>
    </w:p>
    <w:p w14:paraId="12DF3D3C" w14:textId="6FD104DA" w:rsidR="00C43D7E" w:rsidRDefault="00C43D7E" w:rsidP="00C43D7E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D7ECCD" w14:textId="6DC0DAF4" w:rsidR="00C43D7E" w:rsidRDefault="00C43D7E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inemachine Collider</w:t>
      </w:r>
    </w:p>
    <w:p w14:paraId="7828D861" w14:textId="01005CF5" w:rsidR="003B3586" w:rsidRPr="003B3586" w:rsidRDefault="0005534B" w:rsidP="003B358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detecta colisiones para que la camara evite ciertos objetos.</w:t>
      </w:r>
    </w:p>
    <w:p w14:paraId="03F66316" w14:textId="1E43FCB0" w:rsidR="00C43D7E" w:rsidRPr="00C43D7E" w:rsidRDefault="00C43D7E" w:rsidP="00C43D7E">
      <w:pPr>
        <w:rPr>
          <w:lang w:val="es-MX"/>
        </w:rPr>
      </w:pPr>
      <w:r>
        <w:drawing>
          <wp:inline distT="0" distB="0" distL="0" distR="0" wp14:anchorId="3141C088" wp14:editId="4283FE05">
            <wp:extent cx="5353050" cy="3429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575" w14:textId="7FF0610E" w:rsidR="00C43D7E" w:rsidRP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534B">
        <w:rPr>
          <w:rFonts w:ascii="Arial" w:hAnsi="Arial" w:cs="Arial"/>
          <w:b/>
          <w:bCs/>
          <w:sz w:val="24"/>
          <w:szCs w:val="24"/>
        </w:rPr>
        <w:t xml:space="preserve">Collide Against </w:t>
      </w:r>
      <w:r w:rsidRPr="0005534B">
        <w:rPr>
          <w:rFonts w:ascii="Arial" w:hAnsi="Arial" w:cs="Arial"/>
          <w:sz w:val="24"/>
          <w:szCs w:val="24"/>
        </w:rPr>
        <w:t xml:space="preserve">– El </w:t>
      </w:r>
      <w:r>
        <w:rPr>
          <w:rFonts w:ascii="Arial" w:hAnsi="Arial" w:cs="Arial"/>
          <w:sz w:val="24"/>
          <w:szCs w:val="24"/>
        </w:rPr>
        <w:t>Layer</w:t>
      </w:r>
      <w:r w:rsidRPr="0005534B">
        <w:rPr>
          <w:rFonts w:ascii="Arial" w:hAnsi="Arial" w:cs="Arial"/>
          <w:sz w:val="24"/>
          <w:szCs w:val="24"/>
        </w:rPr>
        <w:t xml:space="preserve"> que tienen</w:t>
      </w:r>
      <w:r>
        <w:rPr>
          <w:rFonts w:ascii="Arial" w:hAnsi="Arial" w:cs="Arial"/>
          <w:sz w:val="24"/>
          <w:szCs w:val="24"/>
        </w:rPr>
        <w:t xml:space="preserve"> que tener los objetos para que la camara los evite. Tag - Ground</w:t>
      </w:r>
    </w:p>
    <w:p w14:paraId="1A086AD5" w14:textId="69FDB1EE" w:rsid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Ignore Tag </w:t>
      </w:r>
      <w:r>
        <w:rPr>
          <w:rFonts w:ascii="Arial" w:hAnsi="Arial" w:cs="Arial"/>
          <w:sz w:val="24"/>
          <w:szCs w:val="24"/>
          <w:lang w:val="es-MX"/>
        </w:rPr>
        <w:t>– El Layer que tiene que tener los objetos para que la camar los ignore. Tag - Player</w:t>
      </w:r>
    </w:p>
    <w:p w14:paraId="7CF8D617" w14:textId="78711413" w:rsidR="0005534B" w:rsidRP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trategy </w:t>
      </w:r>
      <w:r>
        <w:rPr>
          <w:rFonts w:ascii="Arial" w:hAnsi="Arial" w:cs="Arial"/>
          <w:sz w:val="24"/>
          <w:szCs w:val="24"/>
          <w:lang w:val="es-MX"/>
        </w:rPr>
        <w:t xml:space="preserve">– La maiobra que va realizar la camara para evitar los objetos. Pull Camera Foward – Empuja la camar </w:t>
      </w:r>
      <w:r w:rsidRPr="0005534B">
        <w:rPr>
          <w:rFonts w:ascii="Arial" w:hAnsi="Arial" w:cs="Arial"/>
          <w:sz w:val="24"/>
          <w:szCs w:val="24"/>
          <w:lang w:val="es-MX"/>
        </w:rPr>
        <w:t>enfrente del objeto.</w:t>
      </w:r>
    </w:p>
    <w:p w14:paraId="048FAC83" w14:textId="764F4F13" w:rsidR="0005534B" w:rsidRDefault="0005534B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997506" w14:textId="77777777" w:rsidR="00D631D2" w:rsidRDefault="00D631D2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447611" w14:textId="6D96D27E" w:rsidR="00C43D7E" w:rsidRPr="00DA0C77" w:rsidRDefault="00D631D2" w:rsidP="00C43D7E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>
        <w:rPr>
          <w:rFonts w:ascii="Arial" w:hAnsi="Arial" w:cs="Arial"/>
          <w:color w:val="auto"/>
          <w:sz w:val="28"/>
          <w:szCs w:val="28"/>
          <w:lang w:val="es-MX"/>
        </w:rPr>
        <w:t>Script</w:t>
      </w:r>
      <w:r w:rsidR="00C43D7E"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 w:rsidRPr="00D631D2">
        <w:rPr>
          <w:rFonts w:ascii="Arial" w:hAnsi="Arial" w:cs="Arial"/>
          <w:color w:val="auto"/>
          <w:sz w:val="28"/>
          <w:szCs w:val="28"/>
          <w:lang w:val="es-MX"/>
        </w:rPr>
        <w:t>Scr_PlayerCamara</w:t>
      </w:r>
      <w:r w:rsidR="002012E2">
        <w:rPr>
          <w:rFonts w:ascii="Arial" w:hAnsi="Arial" w:cs="Arial"/>
          <w:color w:val="auto"/>
          <w:sz w:val="28"/>
          <w:szCs w:val="28"/>
          <w:lang w:val="es-MX"/>
        </w:rPr>
        <w:t>Control</w:t>
      </w:r>
    </w:p>
    <w:p w14:paraId="2A72466A" w14:textId="30089812" w:rsidR="00C43D7E" w:rsidRDefault="00D631D2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maneja la posicion de la camara según los inputs del jugador.</w:t>
      </w:r>
    </w:p>
    <w:p w14:paraId="7D041AFC" w14:textId="11E353DD" w:rsidR="00C43D7E" w:rsidRDefault="002012E2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D692921" wp14:editId="765BBA91">
            <wp:extent cx="536257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B4D" w14:textId="6D9C3B0E" w:rsid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012E2">
        <w:rPr>
          <w:rFonts w:ascii="Arial" w:hAnsi="Arial" w:cs="Arial"/>
          <w:b/>
          <w:bCs/>
          <w:sz w:val="24"/>
          <w:szCs w:val="24"/>
          <w:lang w:val="es-MX"/>
        </w:rPr>
        <w:t>Player Transform</w:t>
      </w:r>
      <w:r>
        <w:rPr>
          <w:rFonts w:ascii="Arial" w:hAnsi="Arial" w:cs="Arial"/>
          <w:sz w:val="24"/>
          <w:szCs w:val="24"/>
          <w:lang w:val="es-MX"/>
        </w:rPr>
        <w:t xml:space="preserve"> – Referencia al componente Transform del jugador.</w:t>
      </w:r>
    </w:p>
    <w:p w14:paraId="6F0918AA" w14:textId="0ABB1D30" w:rsidR="002012E2" w:rsidRP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012E2">
        <w:rPr>
          <w:rFonts w:ascii="Arial" w:hAnsi="Arial" w:cs="Arial"/>
          <w:b/>
          <w:bCs/>
          <w:sz w:val="24"/>
          <w:szCs w:val="24"/>
          <w:lang w:val="es-MX"/>
        </w:rPr>
        <w:t>Rotation Speed</w:t>
      </w:r>
      <w:r>
        <w:rPr>
          <w:rFonts w:ascii="Arial" w:hAnsi="Arial" w:cs="Arial"/>
          <w:sz w:val="24"/>
          <w:szCs w:val="24"/>
          <w:lang w:val="es-MX"/>
        </w:rPr>
        <w:t xml:space="preserve"> – La velocidad de rotacion general.</w:t>
      </w:r>
    </w:p>
    <w:p w14:paraId="6EFAD498" w14:textId="066A5F62" w:rsidR="002012E2" w:rsidRP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012E2">
        <w:rPr>
          <w:rFonts w:ascii="Arial" w:hAnsi="Arial" w:cs="Arial"/>
          <w:b/>
          <w:bCs/>
          <w:sz w:val="24"/>
          <w:szCs w:val="24"/>
        </w:rPr>
        <w:t>Stick Rotation Speed</w:t>
      </w:r>
      <w:r w:rsidRPr="002012E2">
        <w:rPr>
          <w:rFonts w:ascii="Arial" w:hAnsi="Arial" w:cs="Arial"/>
          <w:sz w:val="24"/>
          <w:szCs w:val="24"/>
        </w:rPr>
        <w:t xml:space="preserve"> – La velocidad de rotaci</w:t>
      </w:r>
      <w:r>
        <w:rPr>
          <w:rFonts w:ascii="Arial" w:hAnsi="Arial" w:cs="Arial"/>
          <w:sz w:val="24"/>
          <w:szCs w:val="24"/>
        </w:rPr>
        <w:t>on en base al input de la intensidad del stick.</w:t>
      </w:r>
    </w:p>
    <w:p w14:paraId="05ECF88D" w14:textId="77777777" w:rsidR="002012E2" w:rsidRPr="002012E2" w:rsidRDefault="002012E2" w:rsidP="00C43D7E">
      <w:pPr>
        <w:jc w:val="both"/>
        <w:rPr>
          <w:rFonts w:ascii="Arial" w:hAnsi="Arial" w:cs="Arial"/>
          <w:sz w:val="24"/>
          <w:szCs w:val="24"/>
        </w:rPr>
      </w:pPr>
    </w:p>
    <w:p w14:paraId="218C2485" w14:textId="1A9CBFC6" w:rsidR="00C43D7E" w:rsidRDefault="00C43D7E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 w:rsidRPr="00DA0C77">
        <w:rPr>
          <w:rFonts w:ascii="Arial" w:hAnsi="Arial" w:cs="Arial"/>
          <w:color w:val="auto"/>
          <w:u w:val="single"/>
          <w:lang w:val="es-MX"/>
        </w:rPr>
        <w:t>Componente</w:t>
      </w:r>
      <w:r>
        <w:rPr>
          <w:rFonts w:ascii="Arial" w:hAnsi="Arial" w:cs="Arial"/>
          <w:color w:val="auto"/>
          <w:u w:val="single"/>
          <w:lang w:val="es-MX"/>
        </w:rPr>
        <w:t xml:space="preserve"> VirtualCamera</w:t>
      </w:r>
    </w:p>
    <w:p w14:paraId="1861B63F" w14:textId="77777777" w:rsidR="00C43D7E" w:rsidRDefault="00C43D7E" w:rsidP="00C43D7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la camara en si, aca se encuentran los valores con los que se maneja.</w:t>
      </w:r>
    </w:p>
    <w:p w14:paraId="77993DA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CDEA39B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E3E0F5E" wp14:editId="6DE051AD">
            <wp:extent cx="5343525" cy="30956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41DC" w14:textId="77777777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llow – Se le asigna el objeto que tiene que seguir la camara (En estecaso el Transform del jugador)</w:t>
      </w:r>
    </w:p>
    <w:p w14:paraId="26E6528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F8514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A5375" wp14:editId="0E5081DA">
            <wp:extent cx="5219700" cy="1181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A34" w14:textId="696FC51C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62B">
        <w:rPr>
          <w:rFonts w:ascii="Arial" w:hAnsi="Arial" w:cs="Arial"/>
          <w:b/>
          <w:bCs/>
          <w:sz w:val="24"/>
          <w:szCs w:val="24"/>
          <w:lang w:val="es-MX"/>
        </w:rPr>
        <w:t>Vertical FOV</w:t>
      </w:r>
      <w:r>
        <w:rPr>
          <w:rFonts w:ascii="Arial" w:hAnsi="Arial" w:cs="Arial"/>
          <w:sz w:val="24"/>
          <w:szCs w:val="24"/>
          <w:lang w:val="es-MX"/>
        </w:rPr>
        <w:t xml:space="preserve"> – </w:t>
      </w:r>
      <w:r w:rsidRPr="0002362B">
        <w:rPr>
          <w:rFonts w:ascii="Arial" w:hAnsi="Arial" w:cs="Arial"/>
          <w:sz w:val="24"/>
          <w:szCs w:val="24"/>
          <w:lang w:val="es-MX"/>
        </w:rPr>
        <w:t>La vista de la cámara en grados vertical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60</w:t>
      </w:r>
    </w:p>
    <w:p w14:paraId="328CA0F8" w14:textId="4DB7A4F2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Near Clip Plane</w:t>
      </w:r>
      <w:r>
        <w:rPr>
          <w:rFonts w:ascii="Arial" w:hAnsi="Arial" w:cs="Arial"/>
          <w:sz w:val="24"/>
          <w:szCs w:val="24"/>
          <w:lang w:val="es-MX"/>
        </w:rPr>
        <w:t xml:space="preserve"> – Lo cerca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0.3</w:t>
      </w:r>
    </w:p>
    <w:p w14:paraId="580806C9" w14:textId="2E4DA4D7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Far Clip Plane</w:t>
      </w:r>
      <w:r>
        <w:rPr>
          <w:rFonts w:ascii="Arial" w:hAnsi="Arial" w:cs="Arial"/>
          <w:sz w:val="24"/>
          <w:szCs w:val="24"/>
          <w:lang w:val="es-MX"/>
        </w:rPr>
        <w:t xml:space="preserve"> - Lo lejos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1000</w:t>
      </w:r>
    </w:p>
    <w:p w14:paraId="46F92BCE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124F0E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25393" wp14:editId="259CFDE7">
            <wp:extent cx="5400040" cy="33794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C865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678B48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2C5560C" wp14:editId="3782B6A5">
            <wp:extent cx="5267325" cy="4438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2A9" w14:textId="77777777" w:rsidR="00C43D7E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Body</w:t>
      </w:r>
      <w:r>
        <w:rPr>
          <w:rFonts w:ascii="Arial" w:hAnsi="Arial" w:cs="Arial"/>
          <w:sz w:val="24"/>
          <w:szCs w:val="24"/>
          <w:lang w:val="es-MX"/>
        </w:rPr>
        <w:t xml:space="preserve"> – Farming Transposer – La camara </w:t>
      </w:r>
      <w:r w:rsidRPr="00C448EA">
        <w:rPr>
          <w:rFonts w:ascii="Arial" w:hAnsi="Arial" w:cs="Arial"/>
          <w:sz w:val="24"/>
          <w:szCs w:val="24"/>
          <w:lang w:val="es-MX"/>
        </w:rPr>
        <w:t>se mueve en una relación de espacio de pantalla fija con el objetivo de seguir.</w:t>
      </w:r>
    </w:p>
    <w:p w14:paraId="7A73BE80" w14:textId="758C0915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rack Object Offset X/Y/Z</w:t>
      </w:r>
      <w:r>
        <w:rPr>
          <w:rFonts w:ascii="Arial" w:hAnsi="Arial" w:cs="Arial"/>
          <w:sz w:val="24"/>
          <w:szCs w:val="24"/>
          <w:lang w:val="es-MX"/>
        </w:rPr>
        <w:t xml:space="preserve">–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0.9</w:t>
      </w:r>
    </w:p>
    <w:p w14:paraId="45601DED" w14:textId="47C074C3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 xml:space="preserve">Screen </w:t>
      </w:r>
      <w:r>
        <w:rPr>
          <w:rFonts w:ascii="Arial" w:hAnsi="Arial" w:cs="Arial"/>
          <w:b/>
          <w:bCs/>
          <w:sz w:val="24"/>
          <w:szCs w:val="24"/>
          <w:lang w:val="es-MX"/>
        </w:rPr>
        <w:t>X/</w:t>
      </w:r>
      <w:r w:rsidRPr="00C448EA">
        <w:rPr>
          <w:rFonts w:ascii="Arial" w:hAnsi="Arial" w:cs="Arial"/>
          <w:b/>
          <w:bCs/>
          <w:sz w:val="24"/>
          <w:szCs w:val="24"/>
          <w:lang w:val="es-MX"/>
        </w:rPr>
        <w:t>Y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-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0.675</w:t>
      </w:r>
    </w:p>
    <w:p w14:paraId="1368D675" w14:textId="77777777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Camera Distance</w:t>
      </w:r>
      <w:r>
        <w:rPr>
          <w:rFonts w:ascii="Arial" w:hAnsi="Arial" w:cs="Arial"/>
          <w:sz w:val="24"/>
          <w:szCs w:val="24"/>
          <w:lang w:val="es-MX"/>
        </w:rPr>
        <w:t xml:space="preserve"> - </w:t>
      </w:r>
      <w:r w:rsidRPr="00B63891">
        <w:rPr>
          <w:rFonts w:ascii="Arial" w:hAnsi="Arial" w:cs="Arial"/>
          <w:sz w:val="24"/>
          <w:szCs w:val="24"/>
          <w:lang w:val="es-MX"/>
        </w:rPr>
        <w:t xml:space="preserve">La distancia la cámara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B63891">
        <w:rPr>
          <w:rFonts w:ascii="Arial" w:hAnsi="Arial" w:cs="Arial"/>
          <w:sz w:val="24"/>
          <w:szCs w:val="24"/>
          <w:lang w:val="es-MX"/>
        </w:rPr>
        <w:t>el objetivo</w:t>
      </w:r>
      <w:r>
        <w:rPr>
          <w:rFonts w:ascii="Arial" w:hAnsi="Arial" w:cs="Arial"/>
          <w:sz w:val="24"/>
          <w:szCs w:val="24"/>
          <w:lang w:val="es-MX"/>
        </w:rPr>
        <w:t xml:space="preserve"> a seguir</w:t>
      </w:r>
      <w:r w:rsidRPr="00B63891">
        <w:rPr>
          <w:rFonts w:ascii="Arial" w:hAnsi="Arial" w:cs="Arial"/>
          <w:sz w:val="24"/>
          <w:szCs w:val="24"/>
          <w:lang w:val="es-MX"/>
        </w:rPr>
        <w:t>.</w:t>
      </w:r>
    </w:p>
    <w:p w14:paraId="37F7F350" w14:textId="77777777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Soft Zone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W/H </w:t>
      </w:r>
      <w:r>
        <w:rPr>
          <w:rFonts w:ascii="Arial" w:hAnsi="Arial" w:cs="Arial"/>
          <w:sz w:val="24"/>
          <w:szCs w:val="24"/>
          <w:lang w:val="es-MX"/>
        </w:rPr>
        <w:t>– Los rangos en donde la camara no se tiene que mover. W – 0, H – 0</w:t>
      </w:r>
    </w:p>
    <w:p w14:paraId="79D66743" w14:textId="5C4E0B02" w:rsidR="00C43D7E" w:rsidRDefault="00C43D7E" w:rsidP="00C43D7E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D5909A" w14:textId="1BE2CAAD" w:rsidR="00031959" w:rsidRPr="00DA0C77" w:rsidRDefault="00031959" w:rsidP="00B258D2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Player</w:t>
      </w:r>
    </w:p>
    <w:p w14:paraId="461936E4" w14:textId="781B0B97" w:rsidR="00031959" w:rsidRPr="00031959" w:rsidRDefault="00031959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1959">
        <w:rPr>
          <w:rFonts w:ascii="Arial" w:hAnsi="Arial" w:cs="Arial"/>
          <w:sz w:val="24"/>
          <w:szCs w:val="24"/>
          <w:lang w:val="es-MX"/>
        </w:rPr>
        <w:t xml:space="preserve">El objeto del jugador usa como base el </w:t>
      </w:r>
      <w:r w:rsidRPr="00031959">
        <w:rPr>
          <w:rFonts w:ascii="Arial" w:hAnsi="Arial" w:cs="Arial"/>
          <w:i/>
          <w:iCs/>
          <w:sz w:val="24"/>
          <w:szCs w:val="24"/>
          <w:lang w:val="es-MX"/>
        </w:rPr>
        <w:t>Demo Character</w:t>
      </w:r>
      <w:r w:rsidRPr="00031959">
        <w:rPr>
          <w:rFonts w:ascii="Arial" w:hAnsi="Arial" w:cs="Arial"/>
          <w:sz w:val="24"/>
          <w:szCs w:val="24"/>
          <w:lang w:val="es-MX"/>
        </w:rPr>
        <w:t xml:space="preserve"> de la </w:t>
      </w:r>
      <w:r w:rsidRPr="00404CD6">
        <w:rPr>
          <w:rFonts w:ascii="Arial" w:hAnsi="Arial" w:cs="Arial"/>
          <w:i/>
          <w:iCs/>
          <w:sz w:val="24"/>
          <w:szCs w:val="24"/>
          <w:lang w:val="es-MX"/>
        </w:rPr>
        <w:t>3D Scene</w:t>
      </w:r>
      <w:r w:rsidRPr="00031959">
        <w:rPr>
          <w:rFonts w:ascii="Arial" w:hAnsi="Arial" w:cs="Arial"/>
          <w:sz w:val="24"/>
          <w:szCs w:val="24"/>
          <w:lang w:val="es-MX"/>
        </w:rPr>
        <w:t xml:space="preserve"> de el componente </w:t>
      </w:r>
      <w:r w:rsidRPr="00404CD6">
        <w:rPr>
          <w:rFonts w:ascii="Arial" w:hAnsi="Arial" w:cs="Arial"/>
          <w:i/>
          <w:iCs/>
          <w:sz w:val="24"/>
          <w:szCs w:val="24"/>
          <w:lang w:val="es-MX"/>
        </w:rPr>
        <w:t>Character Controller Pro</w:t>
      </w:r>
      <w:r w:rsidRPr="00031959">
        <w:rPr>
          <w:rFonts w:ascii="Arial" w:hAnsi="Arial" w:cs="Arial"/>
          <w:sz w:val="24"/>
          <w:szCs w:val="24"/>
          <w:lang w:val="es-MX"/>
        </w:rPr>
        <w:t>.</w:t>
      </w:r>
    </w:p>
    <w:p w14:paraId="40988948" w14:textId="7A384024" w:rsidR="00031959" w:rsidRPr="00031959" w:rsidRDefault="00031959" w:rsidP="00B258D2">
      <w:pPr>
        <w:jc w:val="both"/>
        <w:rPr>
          <w:rFonts w:ascii="Arial" w:hAnsi="Arial" w:cs="Arial"/>
          <w:sz w:val="24"/>
          <w:szCs w:val="24"/>
          <w:u w:val="single"/>
        </w:rPr>
      </w:pPr>
      <w:r w:rsidRPr="00031959">
        <w:rPr>
          <w:rFonts w:ascii="Arial" w:hAnsi="Arial" w:cs="Arial"/>
          <w:sz w:val="24"/>
          <w:szCs w:val="24"/>
          <w:u w:val="single"/>
        </w:rPr>
        <w:t>https://lightbug14.gitbook.io/ccp</w:t>
      </w:r>
    </w:p>
    <w:p w14:paraId="66EC66BF" w14:textId="59A91FF8" w:rsidR="00031959" w:rsidRPr="00DA0C77" w:rsidRDefault="00031959" w:rsidP="00B258D2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>Objeto</w:t>
      </w:r>
      <w:r w:rsidR="00B422DA">
        <w:rPr>
          <w:rFonts w:ascii="Arial" w:hAnsi="Arial" w:cs="Arial"/>
          <w:color w:val="auto"/>
          <w:sz w:val="28"/>
          <w:szCs w:val="28"/>
          <w:lang w:val="es-MX"/>
        </w:rPr>
        <w:t xml:space="preserve"> Padre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 w:rsidR="00310338">
        <w:rPr>
          <w:rFonts w:ascii="Arial" w:hAnsi="Arial" w:cs="Arial"/>
          <w:color w:val="auto"/>
          <w:sz w:val="28"/>
          <w:szCs w:val="28"/>
          <w:lang w:val="es-MX"/>
        </w:rPr>
        <w:t>Obj_Player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 </w:t>
      </w:r>
    </w:p>
    <w:p w14:paraId="169E38DA" w14:textId="7ACBC806" w:rsidR="00031959" w:rsidRPr="00C567DF" w:rsidRDefault="00031959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funciona como la base de la camara.</w:t>
      </w:r>
    </w:p>
    <w:p w14:paraId="4EF7B8B2" w14:textId="50A99C7E" w:rsidR="00031959" w:rsidRDefault="00310338" w:rsidP="00B258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haracter Body</w:t>
      </w:r>
    </w:p>
    <w:p w14:paraId="1197FC9D" w14:textId="77777777" w:rsidR="00EB69E6" w:rsidRDefault="00EB69E6" w:rsidP="00EB69E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B69E6">
        <w:rPr>
          <w:rFonts w:ascii="Arial" w:hAnsi="Arial" w:cs="Arial"/>
          <w:sz w:val="24"/>
          <w:szCs w:val="24"/>
          <w:lang w:val="es-MX"/>
        </w:rPr>
        <w:t xml:space="preserve">Este componente representa el cuerpo del personaje. </w:t>
      </w:r>
    </w:p>
    <w:p w14:paraId="6082EA0E" w14:textId="77777777" w:rsidR="00EB69E6" w:rsidRDefault="00EB69E6" w:rsidP="00EB69E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B69E6">
        <w:rPr>
          <w:rFonts w:ascii="Arial" w:hAnsi="Arial" w:cs="Arial"/>
          <w:sz w:val="24"/>
          <w:szCs w:val="24"/>
          <w:lang w:val="es-MX"/>
        </w:rPr>
        <w:t>Se encarga del componente Collider y Rigidbody.</w:t>
      </w:r>
    </w:p>
    <w:p w14:paraId="15B798F0" w14:textId="2CC5265F" w:rsidR="00310338" w:rsidRDefault="00310338" w:rsidP="00EB69E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7C7C52FF" wp14:editId="4888F47A">
            <wp:extent cx="5381625" cy="20669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E67FA9" wp14:editId="23BC23CE">
            <wp:extent cx="3276600" cy="3200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F8F" w14:textId="06562AA6" w:rsidR="00EB69E6" w:rsidRDefault="00EB69E6" w:rsidP="00EB69E6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2AED089" w14:textId="6F2390CE" w:rsidR="00EB69E6" w:rsidRPr="00EB69E6" w:rsidRDefault="00EB69E6" w:rsidP="00EB69E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85182">
        <w:rPr>
          <w:rFonts w:ascii="Arial" w:hAnsi="Arial" w:cs="Arial"/>
          <w:b/>
          <w:bCs/>
          <w:sz w:val="24"/>
          <w:szCs w:val="24"/>
          <w:lang w:val="es-MX"/>
        </w:rPr>
        <w:t>Width / Height</w:t>
      </w:r>
      <w:r>
        <w:rPr>
          <w:rFonts w:ascii="Arial" w:hAnsi="Arial" w:cs="Arial"/>
          <w:sz w:val="24"/>
          <w:szCs w:val="24"/>
          <w:lang w:val="es-MX"/>
        </w:rPr>
        <w:t xml:space="preserve"> – El ancho y largo del collider del jugador.</w:t>
      </w:r>
    </w:p>
    <w:p w14:paraId="4277334F" w14:textId="12E8BE42" w:rsidR="00EB69E6" w:rsidRPr="00EB69E6" w:rsidRDefault="00EB69E6" w:rsidP="00EB69E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85182">
        <w:rPr>
          <w:rFonts w:ascii="Arial" w:hAnsi="Arial" w:cs="Arial"/>
          <w:b/>
          <w:bCs/>
          <w:sz w:val="24"/>
          <w:szCs w:val="24"/>
          <w:lang w:val="es-MX"/>
        </w:rPr>
        <w:t xml:space="preserve">Mass </w:t>
      </w:r>
      <w:r w:rsidR="005E4575">
        <w:rPr>
          <w:rFonts w:ascii="Arial" w:hAnsi="Arial" w:cs="Arial"/>
          <w:sz w:val="24"/>
          <w:szCs w:val="24"/>
          <w:lang w:val="es-MX"/>
        </w:rPr>
        <w:t>–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E4575">
        <w:rPr>
          <w:rFonts w:ascii="Arial" w:hAnsi="Arial" w:cs="Arial"/>
          <w:sz w:val="24"/>
          <w:szCs w:val="24"/>
          <w:lang w:val="es-MX"/>
        </w:rPr>
        <w:t>El masa del jugador, cuanto pesa.</w:t>
      </w:r>
    </w:p>
    <w:p w14:paraId="4E1197C9" w14:textId="77777777" w:rsidR="007514AC" w:rsidRDefault="007514AC" w:rsidP="007514AC">
      <w:pPr>
        <w:ind w:left="360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D31E197" w14:textId="04EE5764" w:rsidR="007514AC" w:rsidRDefault="007514AC" w:rsidP="007514A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514AC">
        <w:rPr>
          <w:rFonts w:ascii="Arial" w:hAnsi="Arial" w:cs="Arial"/>
          <w:sz w:val="24"/>
          <w:szCs w:val="24"/>
          <w:u w:val="single"/>
          <w:lang w:val="es-MX"/>
        </w:rPr>
        <w:t>Bugs:</w:t>
      </w:r>
    </w:p>
    <w:p w14:paraId="6DBEED7C" w14:textId="13F8DC8E" w:rsidR="00EB69E6" w:rsidRPr="007514AC" w:rsidRDefault="007514AC" w:rsidP="007514A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514AC">
        <w:rPr>
          <w:rFonts w:ascii="Arial" w:hAnsi="Arial" w:cs="Arial"/>
          <w:sz w:val="24"/>
          <w:szCs w:val="24"/>
          <w:lang w:val="es-MX"/>
        </w:rPr>
        <w:t>Al cambiar Width a 0.5 el perosnaje se agachaba constantemente, lo solucione cambiando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</w:t>
      </w:r>
      <w:r w:rsidRPr="007514AC">
        <w:rPr>
          <w:rFonts w:ascii="Arial" w:hAnsi="Arial" w:cs="Arial"/>
          <w:sz w:val="24"/>
          <w:szCs w:val="24"/>
          <w:lang w:val="es-MX"/>
        </w:rPr>
        <w:t>en el Blend Tree del Animator los parametros Pos Y de CrouchIdle y CrouchMoving a 2</w:t>
      </w:r>
      <w:r w:rsidRPr="007514AC">
        <w:rPr>
          <w:rFonts w:ascii="Arial" w:hAnsi="Arial" w:cs="Arial"/>
          <w:sz w:val="24"/>
          <w:szCs w:val="24"/>
          <w:lang w:val="es-MX"/>
        </w:rPr>
        <w:t>.</w:t>
      </w:r>
    </w:p>
    <w:p w14:paraId="7FF120F7" w14:textId="77777777" w:rsidR="00031959" w:rsidRPr="00C567DF" w:rsidRDefault="00031959" w:rsidP="0003195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9093F7E" w14:textId="79EDAF9A" w:rsidR="00031959" w:rsidRDefault="00031959" w:rsidP="00B258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</w:t>
      </w:r>
      <w:r w:rsidR="00185182">
        <w:rPr>
          <w:rFonts w:ascii="Arial" w:hAnsi="Arial" w:cs="Arial"/>
          <w:color w:val="auto"/>
          <w:u w:val="single"/>
          <w:lang w:val="es-MX"/>
        </w:rPr>
        <w:t>haracter Actor</w:t>
      </w:r>
    </w:p>
    <w:p w14:paraId="7754095F" w14:textId="783CA755" w:rsidR="00B258D2" w:rsidRDefault="00B258D2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58D2">
        <w:rPr>
          <w:rFonts w:ascii="Arial" w:hAnsi="Arial" w:cs="Arial"/>
          <w:sz w:val="24"/>
          <w:szCs w:val="24"/>
          <w:lang w:val="es-MX"/>
        </w:rPr>
        <w:t>Este componente se encarga de todas las interacciones del personaje con el entorno.</w:t>
      </w:r>
    </w:p>
    <w:p w14:paraId="3D13A487" w14:textId="789384BC" w:rsidR="00412AB1" w:rsidRDefault="00412AB1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F47AB9" wp14:editId="1D150C9C">
            <wp:extent cx="5248275" cy="62579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7A7772" wp14:editId="7645357D">
            <wp:extent cx="5238750" cy="4914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299" w14:textId="26341CA1" w:rsidR="00B55F5E" w:rsidRDefault="00B55F5E" w:rsidP="00B258D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3B062F" w14:textId="2544273C" w:rsidR="00B55F5E" w:rsidRDefault="00B422DA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cambie nada de este componente.</w:t>
      </w:r>
    </w:p>
    <w:p w14:paraId="64967322" w14:textId="77777777" w:rsidR="007514AC" w:rsidRPr="007514AC" w:rsidRDefault="007514AC" w:rsidP="007514AC">
      <w:pPr>
        <w:rPr>
          <w:lang w:val="es-MX"/>
        </w:rPr>
      </w:pPr>
    </w:p>
    <w:p w14:paraId="0853C5A9" w14:textId="735B2D46" w:rsidR="00B422DA" w:rsidRDefault="00B422DA" w:rsidP="00B422DA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>Objeto</w:t>
      </w:r>
      <w:r>
        <w:rPr>
          <w:rFonts w:ascii="Arial" w:hAnsi="Arial" w:cs="Arial"/>
          <w:color w:val="auto"/>
          <w:sz w:val="28"/>
          <w:szCs w:val="28"/>
          <w:lang w:val="es-MX"/>
        </w:rPr>
        <w:t xml:space="preserve"> Hijo 1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>
        <w:rPr>
          <w:rFonts w:ascii="Arial" w:hAnsi="Arial" w:cs="Arial"/>
          <w:color w:val="auto"/>
          <w:sz w:val="28"/>
          <w:szCs w:val="28"/>
          <w:lang w:val="es-MX"/>
        </w:rPr>
        <w:t>Actions</w:t>
      </w:r>
    </w:p>
    <w:p w14:paraId="4C4A95FE" w14:textId="77777777" w:rsidR="007514AC" w:rsidRPr="007514AC" w:rsidRDefault="007514AC" w:rsidP="007514AC">
      <w:pPr>
        <w:rPr>
          <w:lang w:val="es-MX"/>
        </w:rPr>
      </w:pPr>
    </w:p>
    <w:p w14:paraId="71574603" w14:textId="40C83C10" w:rsidR="00B422DA" w:rsidRDefault="00B422DA" w:rsidP="00B422DA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 xml:space="preserve">Character </w:t>
      </w:r>
      <w:r w:rsidR="00702487">
        <w:rPr>
          <w:rFonts w:ascii="Arial" w:hAnsi="Arial" w:cs="Arial"/>
          <w:color w:val="auto"/>
          <w:u w:val="single"/>
          <w:lang w:val="es-MX"/>
        </w:rPr>
        <w:t>Brain</w:t>
      </w:r>
    </w:p>
    <w:p w14:paraId="4F783675" w14:textId="77777777" w:rsidR="007514AC" w:rsidRDefault="007514AC" w:rsidP="00B422D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componente responsable de manejar todas las acciones del personaje, independientemente de si provienen del jugador o no.</w:t>
      </w:r>
    </w:p>
    <w:p w14:paraId="310F9582" w14:textId="6CB60DAC" w:rsidR="00B422DA" w:rsidRDefault="00702487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EB9972E" wp14:editId="00E9895F">
            <wp:extent cx="5362575" cy="37909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8130" w14:textId="2F63D219" w:rsidR="003161E5" w:rsidRDefault="003161E5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237FE3BF" w14:textId="235EAF48" w:rsidR="003161E5" w:rsidRDefault="003161E5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Character Actions</w:t>
      </w:r>
    </w:p>
    <w:p w14:paraId="02772B63" w14:textId="75D46422" w:rsidR="0091055B" w:rsidRPr="0091055B" w:rsidRDefault="0056322D" w:rsidP="00B422D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ete contiene todas las acciones que puede realizar el personaje. Dependiendo de la accion el tipo que tiene (Bool, Float, Vector2).</w:t>
      </w:r>
    </w:p>
    <w:p w14:paraId="69B8E191" w14:textId="70125C84" w:rsidR="007514AC" w:rsidRDefault="003161E5" w:rsidP="007255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9923383" wp14:editId="68CF01E7">
            <wp:extent cx="5343525" cy="50101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8BE" w14:textId="18EAC1C2" w:rsidR="0056322D" w:rsidRDefault="0056322D" w:rsidP="007255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1AE524B" w14:textId="2B2A0373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que terminen de funcionar, tenemos que setear el input de la accion. </w:t>
      </w:r>
    </w:p>
    <w:p w14:paraId="05D31372" w14:textId="67868E16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40A3FAA" wp14:editId="707F87B8">
            <wp:extent cx="5400040" cy="210121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FBB" w14:textId="77777777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17F610" w14:textId="6CE4EB21" w:rsidR="0056322D" w:rsidRP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Project Settings -</w:t>
      </w:r>
      <w:r w:rsidRPr="0056322D">
        <w:rPr>
          <w:rFonts w:ascii="Arial" w:hAnsi="Arial" w:cs="Arial"/>
          <w:sz w:val="24"/>
          <w:szCs w:val="24"/>
        </w:rPr>
        <w:t xml:space="preserve">&gt; Input Manager, </w:t>
      </w:r>
      <w:r>
        <w:rPr>
          <w:rFonts w:ascii="Arial" w:hAnsi="Arial" w:cs="Arial"/>
          <w:sz w:val="24"/>
          <w:szCs w:val="24"/>
        </w:rPr>
        <w:t>creamos un nuevo Input y hacemos que coincida con el nombre de la accion, el componente lo detectara automaticmente.</w:t>
      </w:r>
    </w:p>
    <w:p w14:paraId="4F92A5D0" w14:textId="131EA038" w:rsidR="00B422DA" w:rsidRDefault="00B422DA" w:rsidP="00B258D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E37D01" w14:textId="25566627" w:rsidR="006F4BBB" w:rsidRPr="0064468A" w:rsidRDefault="006F4BBB" w:rsidP="006F4BBB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64468A">
        <w:rPr>
          <w:rFonts w:ascii="Arial" w:hAnsi="Arial" w:cs="Arial"/>
          <w:color w:val="auto"/>
          <w:sz w:val="28"/>
          <w:szCs w:val="28"/>
          <w:lang w:val="en-US"/>
        </w:rPr>
        <w:t xml:space="preserve">Objeto Hijo </w:t>
      </w:r>
      <w:r w:rsidRPr="0064468A">
        <w:rPr>
          <w:rFonts w:ascii="Arial" w:hAnsi="Arial" w:cs="Arial"/>
          <w:color w:val="auto"/>
          <w:sz w:val="28"/>
          <w:szCs w:val="28"/>
          <w:lang w:val="en-US"/>
        </w:rPr>
        <w:t>2</w:t>
      </w:r>
      <w:r w:rsidRPr="0064468A">
        <w:rPr>
          <w:rFonts w:ascii="Arial" w:hAnsi="Arial" w:cs="Arial"/>
          <w:color w:val="auto"/>
          <w:sz w:val="28"/>
          <w:szCs w:val="28"/>
          <w:lang w:val="en-US"/>
        </w:rPr>
        <w:t xml:space="preserve">: </w:t>
      </w:r>
      <w:r w:rsidRPr="0064468A">
        <w:rPr>
          <w:rFonts w:ascii="Arial" w:hAnsi="Arial" w:cs="Arial"/>
          <w:color w:val="auto"/>
          <w:sz w:val="28"/>
          <w:szCs w:val="28"/>
          <w:lang w:val="en-US"/>
        </w:rPr>
        <w:t>States</w:t>
      </w:r>
    </w:p>
    <w:p w14:paraId="533F3AF9" w14:textId="35A76C0E" w:rsidR="006F4BBB" w:rsidRPr="00A22613" w:rsidRDefault="00A22613" w:rsidP="006F4BBB">
      <w:pPr>
        <w:rPr>
          <w:rFonts w:ascii="Arial" w:hAnsi="Arial" w:cs="Arial"/>
          <w:sz w:val="24"/>
          <w:szCs w:val="24"/>
        </w:rPr>
      </w:pPr>
      <w:r w:rsidRPr="00A22613">
        <w:rPr>
          <w:rFonts w:ascii="Arial" w:hAnsi="Arial" w:cs="Arial"/>
          <w:sz w:val="24"/>
          <w:szCs w:val="24"/>
        </w:rPr>
        <w:t>Los estados se puede e</w:t>
      </w:r>
      <w:r>
        <w:rPr>
          <w:rFonts w:ascii="Arial" w:hAnsi="Arial" w:cs="Arial"/>
          <w:sz w:val="24"/>
          <w:szCs w:val="24"/>
        </w:rPr>
        <w:t>xplicar como el conjunto de codigos que forman las acciones.</w:t>
      </w:r>
    </w:p>
    <w:p w14:paraId="4888595E" w14:textId="0D9A99A8" w:rsidR="00CF3D95" w:rsidRDefault="00CF3D95" w:rsidP="00CF3D95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omo crear un Estado</w:t>
      </w:r>
    </w:p>
    <w:p w14:paraId="48E77D9D" w14:textId="0A53984F" w:rsidR="00A22613" w:rsidRDefault="000B0C62" w:rsidP="002931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crear un estado nuevo hay que copiar el Script YourCustomState, cambiarle de nombre (Ej: Scr_Attack) al archivo y a </w:t>
      </w:r>
      <w:r w:rsidRPr="000B0C62">
        <w:rPr>
          <w:rFonts w:ascii="Cascadia Code" w:hAnsi="Cascadia Code" w:cs="Arial"/>
          <w:sz w:val="24"/>
          <w:szCs w:val="24"/>
          <w:lang w:val="es-MX"/>
        </w:rPr>
        <w:t>/States/Attack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0B0C62">
        <w:rPr>
          <w:rFonts w:ascii="Cascadia Code" w:hAnsi="Cascadia Code" w:cs="Arial"/>
          <w:sz w:val="24"/>
          <w:szCs w:val="24"/>
          <w:lang w:val="es-MX"/>
        </w:rPr>
        <w:t>public class Scr_Attac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406D236" w14:textId="4939F387" w:rsidR="00CD32EA" w:rsidRDefault="00CD32EA" w:rsidP="002931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MPORTANTE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D32EA">
        <w:rPr>
          <w:rFonts w:ascii="Arial" w:hAnsi="Arial" w:cs="Arial"/>
          <w:sz w:val="24"/>
          <w:szCs w:val="24"/>
          <w:lang w:val="es-MX"/>
        </w:rPr>
        <w:t>El Script debe estar localizado en 09-Packages/Character Controller Pro/Demo/Script/State, esto para que se pueda referenciar en otros script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EA6B9F7" w14:textId="050D41CA" w:rsidR="00293128" w:rsidRDefault="00293128" w:rsidP="000B0C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lastRenderedPageBreak/>
        <w:drawing>
          <wp:inline distT="0" distB="0" distL="0" distR="0" wp14:anchorId="7A5710D2" wp14:editId="37B74A10">
            <wp:extent cx="5400040" cy="5271135"/>
            <wp:effectExtent l="0" t="0" r="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0AF0" w14:textId="41511046" w:rsidR="00293128" w:rsidRDefault="002F2667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F2667">
        <w:rPr>
          <w:rFonts w:ascii="Arial" w:hAnsi="Arial" w:cs="Arial"/>
          <w:b/>
          <w:bCs/>
          <w:sz w:val="24"/>
          <w:szCs w:val="24"/>
          <w:lang w:val="es-MX"/>
        </w:rPr>
        <w:t>CheckExitTransition</w:t>
      </w:r>
      <w:r>
        <w:rPr>
          <w:rFonts w:ascii="Arial" w:hAnsi="Arial" w:cs="Arial"/>
          <w:sz w:val="24"/>
          <w:szCs w:val="24"/>
          <w:lang w:val="es-MX"/>
        </w:rPr>
        <w:t xml:space="preserve"> – Esta parte de codigo se evalua primero, dentro estan las condiciones para salir de este estado.</w:t>
      </w:r>
    </w:p>
    <w:p w14:paraId="5DEA2F5C" w14:textId="48D1B9CA" w:rsidR="002F2667" w:rsidRDefault="002F2667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F2667">
        <w:rPr>
          <w:rFonts w:ascii="Arial" w:hAnsi="Arial" w:cs="Arial"/>
          <w:b/>
          <w:bCs/>
          <w:sz w:val="24"/>
          <w:szCs w:val="24"/>
          <w:lang w:val="es-MX"/>
        </w:rPr>
        <w:t>CheckEnterTransition</w:t>
      </w:r>
      <w:r>
        <w:rPr>
          <w:rFonts w:ascii="Arial" w:hAnsi="Arial" w:cs="Arial"/>
          <w:sz w:val="24"/>
          <w:szCs w:val="24"/>
          <w:lang w:val="es-MX"/>
        </w:rPr>
        <w:t xml:space="preserve"> - </w:t>
      </w:r>
      <w:r>
        <w:rPr>
          <w:rFonts w:ascii="Arial" w:hAnsi="Arial" w:cs="Arial"/>
          <w:sz w:val="24"/>
          <w:szCs w:val="24"/>
          <w:lang w:val="es-MX"/>
        </w:rPr>
        <w:t xml:space="preserve">Esta parte de codigo se evalua </w:t>
      </w:r>
      <w:r>
        <w:rPr>
          <w:rFonts w:ascii="Arial" w:hAnsi="Arial" w:cs="Arial"/>
          <w:sz w:val="24"/>
          <w:szCs w:val="24"/>
          <w:lang w:val="es-MX"/>
        </w:rPr>
        <w:t>segunda</w:t>
      </w:r>
      <w:r>
        <w:rPr>
          <w:rFonts w:ascii="Arial" w:hAnsi="Arial" w:cs="Arial"/>
          <w:sz w:val="24"/>
          <w:szCs w:val="24"/>
          <w:lang w:val="es-MX"/>
        </w:rPr>
        <w:t xml:space="preserve">, dentro estan las condiciones para </w:t>
      </w:r>
      <w:r>
        <w:rPr>
          <w:rFonts w:ascii="Arial" w:hAnsi="Arial" w:cs="Arial"/>
          <w:sz w:val="24"/>
          <w:szCs w:val="24"/>
          <w:lang w:val="es-MX"/>
        </w:rPr>
        <w:t>entrar a</w:t>
      </w:r>
      <w:r>
        <w:rPr>
          <w:rFonts w:ascii="Arial" w:hAnsi="Arial" w:cs="Arial"/>
          <w:sz w:val="24"/>
          <w:szCs w:val="24"/>
          <w:lang w:val="es-MX"/>
        </w:rPr>
        <w:t xml:space="preserve"> este estado.</w:t>
      </w:r>
    </w:p>
    <w:p w14:paraId="0261B8F5" w14:textId="77777777" w:rsidR="00AA4BE3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AE264E" w14:textId="0C35AE05" w:rsidR="002F2667" w:rsidRDefault="002F2667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y que tener en cuenta que el proceso sera el siguiente. Primero hay que programa una condicion de salida desde otro estado para entrar a este, luego una condicion de entrada para el estado actual y por ultimo la condicion de salida.</w:t>
      </w:r>
    </w:p>
    <w:p w14:paraId="0E4261B7" w14:textId="23AB6CD8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7B5943" w14:textId="1BF04AEA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– Se sale del estado </w:t>
      </w:r>
      <w:r w:rsidR="00D46AF3" w:rsidRPr="00D46AF3">
        <w:rPr>
          <w:rFonts w:ascii="Arial" w:hAnsi="Arial" w:cs="Arial"/>
          <w:sz w:val="24"/>
          <w:szCs w:val="24"/>
          <w:lang w:val="es-MX"/>
        </w:rPr>
        <w:t>NormalMovement</w:t>
      </w:r>
      <w:r w:rsidR="00D46A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se va a Attack</w:t>
      </w:r>
      <w:r w:rsidR="00AA4BE3">
        <w:rPr>
          <w:rFonts w:ascii="Arial" w:hAnsi="Arial" w:cs="Arial"/>
          <w:sz w:val="24"/>
          <w:szCs w:val="24"/>
          <w:lang w:val="es-MX"/>
        </w:rPr>
        <w:t>.</w:t>
      </w:r>
    </w:p>
    <w:p w14:paraId="6C76B385" w14:textId="13494E4C" w:rsidR="00AA4BE3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si se presiona un Input</w:t>
      </w:r>
      <w:r w:rsidR="002B373B">
        <w:rPr>
          <w:rFonts w:ascii="Arial" w:hAnsi="Arial" w:cs="Arial"/>
          <w:sz w:val="24"/>
          <w:szCs w:val="24"/>
          <w:lang w:val="es-MX"/>
        </w:rPr>
        <w:t xml:space="preserve"> (esto hace uso de las acciones en </w:t>
      </w:r>
      <w:r w:rsidR="002B373B" w:rsidRPr="002B373B">
        <w:rPr>
          <w:rFonts w:ascii="Arial" w:hAnsi="Arial" w:cs="Arial"/>
          <w:sz w:val="24"/>
          <w:szCs w:val="24"/>
          <w:lang w:val="es-MX"/>
        </w:rPr>
        <w:t>Default Character Actions</w:t>
      </w:r>
      <w:r w:rsidR="002B373B">
        <w:rPr>
          <w:rFonts w:ascii="Arial" w:hAnsi="Arial" w:cs="Arial"/>
          <w:sz w:val="24"/>
          <w:szCs w:val="24"/>
          <w:lang w:val="es-MX"/>
        </w:rPr>
        <w:t>)</w:t>
      </w:r>
    </w:p>
    <w:p w14:paraId="3174CBCD" w14:textId="68094EF4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lastRenderedPageBreak/>
        <w:drawing>
          <wp:inline distT="0" distB="0" distL="0" distR="0" wp14:anchorId="7036C707" wp14:editId="007E5B1F">
            <wp:extent cx="4895850" cy="12668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262" w14:textId="69EF767C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A1525C" w14:textId="6A23AB81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 – Se entra a el estado Attack</w:t>
      </w:r>
    </w:p>
    <w:p w14:paraId="75776BE5" w14:textId="6B4B6908" w:rsidR="00AA4BE3" w:rsidRPr="002F2667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ste </w:t>
      </w:r>
      <w:r>
        <w:rPr>
          <w:rFonts w:ascii="Arial" w:hAnsi="Arial" w:cs="Arial"/>
          <w:sz w:val="24"/>
          <w:szCs w:val="24"/>
          <w:lang w:val="es-MX"/>
        </w:rPr>
        <w:t>caso solo si el personaje esta en tierra. (IsGrounde</w:t>
      </w:r>
      <w:r w:rsidR="002B373B">
        <w:rPr>
          <w:rFonts w:ascii="Arial" w:hAnsi="Arial" w:cs="Arial"/>
          <w:sz w:val="24"/>
          <w:szCs w:val="24"/>
          <w:lang w:val="es-MX"/>
        </w:rPr>
        <w:t>d)</w:t>
      </w:r>
    </w:p>
    <w:p w14:paraId="7D3901F2" w14:textId="08D01E64" w:rsidR="000B0C62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EF96F7" wp14:editId="457F4023">
            <wp:extent cx="5086350" cy="13811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89E4" w14:textId="01F8C613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D37D00" w14:textId="255983F3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  - Condicion para salir del estado Attack</w:t>
      </w:r>
    </w:p>
    <w:p w14:paraId="7627D472" w14:textId="6CF85E43" w:rsidR="00AA4BE3" w:rsidRDefault="00AA4BE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al terminar la animacion.</w:t>
      </w:r>
    </w:p>
    <w:p w14:paraId="76947C58" w14:textId="5CB9AB42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9EBDFD0" wp14:editId="17186ED6">
            <wp:extent cx="5400040" cy="128905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F989" w14:textId="365ED580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3159AD" w14:textId="16C6D1F4" w:rsidR="008F29DD" w:rsidRDefault="008F29DD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ego hay que crear un AnimatorController correspondiente a las acciones del estado.</w:t>
      </w:r>
    </w:p>
    <w:p w14:paraId="64714A4A" w14:textId="607B5B7F" w:rsidR="008F29DD" w:rsidRDefault="00486BD8" w:rsidP="00486BD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F83178E" wp14:editId="732B8BDB">
            <wp:extent cx="4152900" cy="14287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0CB2" w14:textId="78DDF0DD" w:rsidR="00486BD8" w:rsidRDefault="00486BD8" w:rsidP="00486BD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7E5EB5" w14:textId="77777777" w:rsidR="00486BD8" w:rsidRPr="00CF3D95" w:rsidRDefault="00486BD8" w:rsidP="00486BD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C6315B" w14:textId="062431E4" w:rsidR="006F4BBB" w:rsidRPr="0064468A" w:rsidRDefault="006F4BBB" w:rsidP="006F4BBB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64468A">
        <w:rPr>
          <w:rFonts w:ascii="Arial" w:hAnsi="Arial" w:cs="Arial"/>
          <w:color w:val="auto"/>
          <w:u w:val="single"/>
        </w:rPr>
        <w:lastRenderedPageBreak/>
        <w:t xml:space="preserve">Character </w:t>
      </w:r>
      <w:r w:rsidR="0064468A" w:rsidRPr="0064468A">
        <w:rPr>
          <w:rFonts w:ascii="Arial" w:hAnsi="Arial" w:cs="Arial"/>
          <w:color w:val="auto"/>
          <w:u w:val="single"/>
        </w:rPr>
        <w:t>State Controller</w:t>
      </w:r>
    </w:p>
    <w:p w14:paraId="79CCF43C" w14:textId="7DD6B1A9" w:rsidR="0064468A" w:rsidRDefault="006F4BBB" w:rsidP="0064468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componente </w:t>
      </w:r>
      <w:r w:rsidR="0064468A">
        <w:rPr>
          <w:rFonts w:ascii="Arial" w:hAnsi="Arial" w:cs="Arial"/>
          <w:sz w:val="24"/>
          <w:szCs w:val="24"/>
          <w:lang w:val="es-MX"/>
        </w:rPr>
        <w:t>controla el estado actual del personaje.</w:t>
      </w:r>
    </w:p>
    <w:p w14:paraId="06F5E02E" w14:textId="306AA013" w:rsidR="0064468A" w:rsidRDefault="0064468A" w:rsidP="0064468A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1C9B9C" wp14:editId="308A79ED">
            <wp:extent cx="5372100" cy="17907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D32" w14:textId="63343178" w:rsidR="00362D43" w:rsidRDefault="00362D43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62D43">
        <w:rPr>
          <w:rFonts w:ascii="Arial" w:hAnsi="Arial" w:cs="Arial"/>
          <w:b/>
          <w:bCs/>
          <w:sz w:val="24"/>
          <w:szCs w:val="24"/>
          <w:lang w:val="es-MX"/>
        </w:rPr>
        <w:t>Current State</w:t>
      </w:r>
      <w:r>
        <w:rPr>
          <w:rFonts w:ascii="Arial" w:hAnsi="Arial" w:cs="Arial"/>
          <w:sz w:val="24"/>
          <w:szCs w:val="24"/>
          <w:lang w:val="es-MX"/>
        </w:rPr>
        <w:t xml:space="preserve"> – El estado actual en el que se encuetnra el Jugador.</w:t>
      </w:r>
    </w:p>
    <w:p w14:paraId="49918131" w14:textId="05898A31" w:rsidR="00362D43" w:rsidRPr="00362D43" w:rsidRDefault="00362D43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62D43">
        <w:rPr>
          <w:rFonts w:ascii="Arial" w:hAnsi="Arial" w:cs="Arial"/>
          <w:b/>
          <w:bCs/>
          <w:sz w:val="24"/>
          <w:szCs w:val="24"/>
          <w:lang w:val="es-MX"/>
        </w:rPr>
        <w:t>Initial State</w:t>
      </w:r>
      <w:r>
        <w:rPr>
          <w:rFonts w:ascii="Arial" w:hAnsi="Arial" w:cs="Arial"/>
          <w:sz w:val="24"/>
          <w:szCs w:val="24"/>
          <w:lang w:val="es-MX"/>
        </w:rPr>
        <w:t xml:space="preserve"> – El estado inicial en el que se ve a encotrar el Jugador.</w:t>
      </w:r>
    </w:p>
    <w:p w14:paraId="55F34AE5" w14:textId="234FDB01" w:rsidR="0064468A" w:rsidRDefault="0064468A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4468A">
        <w:rPr>
          <w:rFonts w:ascii="Arial" w:hAnsi="Arial" w:cs="Arial"/>
          <w:b/>
          <w:bCs/>
          <w:sz w:val="24"/>
          <w:szCs w:val="24"/>
          <w:lang w:val="es-MX"/>
        </w:rPr>
        <w:t>Movment Reference Mode</w:t>
      </w:r>
      <w:r>
        <w:rPr>
          <w:rFonts w:ascii="Arial" w:hAnsi="Arial" w:cs="Arial"/>
          <w:sz w:val="24"/>
          <w:szCs w:val="24"/>
          <w:lang w:val="es-MX"/>
        </w:rPr>
        <w:t xml:space="preserve"> – En referencia a que se ve a mover el jugador. – External (En este caso en rerencia a donde mira la VirtualCamara)</w:t>
      </w:r>
      <w:r w:rsidR="00B6619A">
        <w:rPr>
          <w:rFonts w:ascii="Arial" w:hAnsi="Arial" w:cs="Arial"/>
          <w:sz w:val="24"/>
          <w:szCs w:val="24"/>
          <w:lang w:val="es-MX"/>
        </w:rPr>
        <w:t>.</w:t>
      </w:r>
    </w:p>
    <w:p w14:paraId="0E00E71C" w14:textId="77777777" w:rsidR="00B6619A" w:rsidRPr="00B6619A" w:rsidRDefault="00B6619A" w:rsidP="00B6619A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14:paraId="21547C85" w14:textId="7D613FD8" w:rsidR="0064468A" w:rsidRPr="001C3998" w:rsidRDefault="001C3998" w:rsidP="0064468A">
      <w:pPr>
        <w:pStyle w:val="Ttulo3"/>
        <w:jc w:val="both"/>
        <w:rPr>
          <w:rFonts w:ascii="Arial" w:hAnsi="Arial" w:cs="Arial"/>
          <w:color w:val="auto"/>
          <w:u w:val="single"/>
          <w:lang w:val="en-US"/>
        </w:rPr>
      </w:pPr>
      <w:r w:rsidRPr="001C3998">
        <w:rPr>
          <w:rFonts w:ascii="Arial" w:hAnsi="Arial" w:cs="Arial"/>
          <w:color w:val="auto"/>
          <w:u w:val="single"/>
          <w:lang w:val="en-US"/>
        </w:rPr>
        <w:t>Normal Movment</w:t>
      </w:r>
    </w:p>
    <w:p w14:paraId="4139CC83" w14:textId="1778CAAC" w:rsidR="0064468A" w:rsidRPr="001C3998" w:rsidRDefault="0064468A" w:rsidP="0064468A">
      <w:pPr>
        <w:jc w:val="both"/>
        <w:rPr>
          <w:rFonts w:ascii="Arial" w:hAnsi="Arial" w:cs="Arial"/>
          <w:sz w:val="24"/>
          <w:szCs w:val="24"/>
        </w:rPr>
      </w:pPr>
      <w:r w:rsidRPr="001C3998">
        <w:rPr>
          <w:rFonts w:ascii="Arial" w:hAnsi="Arial" w:cs="Arial"/>
          <w:sz w:val="24"/>
          <w:szCs w:val="24"/>
        </w:rPr>
        <w:t xml:space="preserve">Este </w:t>
      </w:r>
      <w:r w:rsidR="001C3998" w:rsidRPr="001C3998">
        <w:rPr>
          <w:rFonts w:ascii="Arial" w:hAnsi="Arial" w:cs="Arial"/>
          <w:sz w:val="24"/>
          <w:szCs w:val="24"/>
        </w:rPr>
        <w:t>script maneja el m</w:t>
      </w:r>
      <w:r w:rsidR="001C3998">
        <w:rPr>
          <w:rFonts w:ascii="Arial" w:hAnsi="Arial" w:cs="Arial"/>
          <w:sz w:val="24"/>
          <w:szCs w:val="24"/>
        </w:rPr>
        <w:t>ovimiento basico del personaje. Movimiento en superficie, dos velocidades (correr y caminar), agacharse, salto y movimiento en el aire.</w:t>
      </w:r>
    </w:p>
    <w:p w14:paraId="71BE7479" w14:textId="3AE3869B" w:rsidR="001C3998" w:rsidRDefault="001C3998" w:rsidP="001C399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DE957B" wp14:editId="2E194A6E">
            <wp:extent cx="5362575" cy="35433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0EA" w14:textId="590BA7B5" w:rsidR="001F1109" w:rsidRDefault="001F1109" w:rsidP="001F110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2DA93D" w14:textId="6AEC9E36" w:rsidR="001F1109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Planar Movment Parameters</w:t>
      </w:r>
    </w:p>
    <w:p w14:paraId="127E66AB" w14:textId="1C939D89" w:rsidR="003D5D48" w:rsidRDefault="003D5D48" w:rsidP="001F1109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20779DB" wp14:editId="43DA80DA">
            <wp:extent cx="5248275" cy="37242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1D9F" w14:textId="452DC119" w:rsidR="003D5D48" w:rsidRDefault="001C47B1" w:rsidP="00084E5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B7E0E">
        <w:rPr>
          <w:rFonts w:ascii="Arial" w:hAnsi="Arial" w:cs="Arial"/>
          <w:b/>
          <w:bCs/>
          <w:sz w:val="24"/>
          <w:szCs w:val="24"/>
          <w:lang w:val="es-MX"/>
        </w:rPr>
        <w:t>Base Speed Limit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 - L</w:t>
      </w:r>
      <w:r w:rsidRPr="001C47B1">
        <w:rPr>
          <w:rFonts w:ascii="Arial" w:hAnsi="Arial" w:cs="Arial"/>
          <w:sz w:val="24"/>
          <w:szCs w:val="24"/>
          <w:lang w:val="es-MX"/>
        </w:rPr>
        <w:t>a velocidad del personaje al camina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&gt; </w:t>
      </w:r>
      <w:r>
        <w:rPr>
          <w:rFonts w:ascii="Arial" w:hAnsi="Arial" w:cs="Arial"/>
          <w:sz w:val="24"/>
          <w:szCs w:val="24"/>
          <w:lang w:val="es-MX"/>
        </w:rPr>
        <w:t>3</w:t>
      </w:r>
    </w:p>
    <w:p w14:paraId="0723E78A" w14:textId="22128CDF" w:rsidR="001C47B1" w:rsidRDefault="001C47B1" w:rsidP="00084E5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B7E0E">
        <w:rPr>
          <w:rFonts w:ascii="Arial" w:hAnsi="Arial" w:cs="Arial"/>
          <w:b/>
          <w:bCs/>
          <w:sz w:val="24"/>
          <w:szCs w:val="24"/>
          <w:lang w:val="es-MX"/>
        </w:rPr>
        <w:t>Boost Speed Limit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 - La velocidad del personaje al correr </w:t>
      </w:r>
      <w:bookmarkStart w:id="0" w:name="_Hlk181995967"/>
      <w:r w:rsidRPr="001C47B1">
        <w:rPr>
          <w:rFonts w:ascii="Arial" w:hAnsi="Arial" w:cs="Arial"/>
          <w:sz w:val="24"/>
          <w:szCs w:val="24"/>
          <w:lang w:val="es-MX"/>
        </w:rPr>
        <w:t xml:space="preserve">&gt; </w:t>
      </w:r>
      <w:bookmarkEnd w:id="0"/>
      <w:r w:rsidRPr="001C47B1">
        <w:rPr>
          <w:rFonts w:ascii="Arial" w:hAnsi="Arial" w:cs="Arial"/>
          <w:sz w:val="24"/>
          <w:szCs w:val="24"/>
          <w:lang w:val="es-MX"/>
        </w:rPr>
        <w:t>5</w:t>
      </w:r>
    </w:p>
    <w:p w14:paraId="5E310F89" w14:textId="77777777" w:rsidR="001C47B1" w:rsidRPr="001C47B1" w:rsidRDefault="001C47B1" w:rsidP="001C47B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85F27C" w14:textId="489DF6B4" w:rsidR="003D5D48" w:rsidRDefault="001F1109" w:rsidP="003D5D48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Vertical</w:t>
      </w:r>
      <w:r w:rsidRPr="001F1109">
        <w:rPr>
          <w:rFonts w:ascii="Arial" w:hAnsi="Arial" w:cs="Arial"/>
          <w:sz w:val="24"/>
          <w:szCs w:val="24"/>
          <w:u w:val="single"/>
          <w:lang w:val="en-US"/>
        </w:rPr>
        <w:t xml:space="preserve"> Movment Parameters</w:t>
      </w:r>
    </w:p>
    <w:p w14:paraId="6F0E4130" w14:textId="1DAED509" w:rsidR="003D5D48" w:rsidRDefault="003D5D48" w:rsidP="003D5D48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264759F" wp14:editId="230134AC">
            <wp:extent cx="5238750" cy="54673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83B3" w14:textId="170D4CE5" w:rsidR="003D5D48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Jump Apex Height</w:t>
      </w:r>
      <w:r w:rsidRPr="009B7E0E">
        <w:rPr>
          <w:rFonts w:ascii="Arial" w:hAnsi="Arial" w:cs="Arial"/>
          <w:sz w:val="24"/>
          <w:szCs w:val="24"/>
        </w:rPr>
        <w:t xml:space="preserve"> - Altura del Salto &gt; 1</w:t>
      </w:r>
    </w:p>
    <w:p w14:paraId="744BB6C5" w14:textId="030BF6B0" w:rsidR="009B7E0E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Jump Ape</w:t>
      </w:r>
      <w:r w:rsidRPr="009B7E0E">
        <w:rPr>
          <w:rFonts w:ascii="Arial" w:hAnsi="Arial" w:cs="Arial"/>
          <w:b/>
          <w:bCs/>
          <w:sz w:val="24"/>
          <w:szCs w:val="24"/>
        </w:rPr>
        <w:t>x</w:t>
      </w:r>
      <w:r w:rsidRPr="009B7E0E">
        <w:rPr>
          <w:rFonts w:ascii="Arial" w:hAnsi="Arial" w:cs="Arial"/>
          <w:b/>
          <w:bCs/>
          <w:sz w:val="24"/>
          <w:szCs w:val="24"/>
        </w:rPr>
        <w:t xml:space="preserve"> Duration</w:t>
      </w:r>
      <w:r w:rsidRPr="009B7E0E">
        <w:rPr>
          <w:rFonts w:ascii="Arial" w:hAnsi="Arial" w:cs="Arial"/>
          <w:sz w:val="24"/>
          <w:szCs w:val="24"/>
        </w:rPr>
        <w:t xml:space="preserve"> - La velocidad del Salto &gt; 0.35</w:t>
      </w:r>
    </w:p>
    <w:p w14:paraId="7D0374B5" w14:textId="3561F6CC" w:rsidR="009B7E0E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B7E0E">
        <w:rPr>
          <w:rFonts w:ascii="Arial" w:hAnsi="Arial" w:cs="Arial"/>
          <w:b/>
          <w:bCs/>
          <w:sz w:val="24"/>
          <w:szCs w:val="24"/>
          <w:lang w:val="en-US"/>
        </w:rPr>
        <w:t>Avaliable not Grounde Jump</w:t>
      </w:r>
      <w:r w:rsidRPr="009B7E0E">
        <w:rPr>
          <w:rFonts w:ascii="Arial" w:hAnsi="Arial" w:cs="Arial"/>
          <w:sz w:val="24"/>
          <w:szCs w:val="24"/>
          <w:lang w:val="en-US"/>
        </w:rPr>
        <w:t xml:space="preserve"> - Los saltos extra</w:t>
      </w:r>
      <w:r w:rsidRPr="009B7E0E">
        <w:rPr>
          <w:rFonts w:ascii="Arial" w:hAnsi="Arial" w:cs="Arial"/>
          <w:sz w:val="24"/>
          <w:szCs w:val="24"/>
          <w:lang w:val="en-US"/>
        </w:rPr>
        <w:tab/>
        <w:t>&gt; 1</w:t>
      </w:r>
    </w:p>
    <w:p w14:paraId="0A45CA8D" w14:textId="77777777" w:rsidR="009B7E0E" w:rsidRPr="009B7E0E" w:rsidRDefault="009B7E0E" w:rsidP="009B7E0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14:paraId="3B5EB9F2" w14:textId="66B446D3" w:rsidR="001F1109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Crouch</w:t>
      </w:r>
      <w:r w:rsidRPr="001F1109">
        <w:rPr>
          <w:rFonts w:ascii="Arial" w:hAnsi="Arial" w:cs="Arial"/>
          <w:sz w:val="24"/>
          <w:szCs w:val="24"/>
          <w:u w:val="single"/>
          <w:lang w:val="en-US"/>
        </w:rPr>
        <w:t xml:space="preserve"> Parameters</w:t>
      </w:r>
    </w:p>
    <w:p w14:paraId="2D0E0D4E" w14:textId="596A7E5D" w:rsidR="003D5D48" w:rsidRDefault="003D5D48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25DCFA1F" wp14:editId="29743E4C">
            <wp:extent cx="5353050" cy="15430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910C" w14:textId="7E5EB6DE" w:rsidR="003D5D48" w:rsidRDefault="009B7E0E" w:rsidP="009B7E0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Hight Ratio</w:t>
      </w:r>
      <w:r w:rsidRPr="009B7E0E">
        <w:rPr>
          <w:rFonts w:ascii="Arial" w:hAnsi="Arial" w:cs="Arial"/>
          <w:sz w:val="24"/>
          <w:szCs w:val="24"/>
        </w:rPr>
        <w:t xml:space="preserve"> - La altura del collider al agacharse en realcion a la actual &gt; 0.5</w:t>
      </w:r>
    </w:p>
    <w:p w14:paraId="129A66AD" w14:textId="7F0840E5" w:rsidR="009B7E0E" w:rsidRPr="009B7E0E" w:rsidRDefault="009B7E0E" w:rsidP="009B7E0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Speed Multiplier</w:t>
      </w:r>
      <w:r w:rsidRPr="009B7E0E">
        <w:rPr>
          <w:rFonts w:ascii="Arial" w:hAnsi="Arial" w:cs="Arial"/>
          <w:sz w:val="24"/>
          <w:szCs w:val="24"/>
        </w:rPr>
        <w:t xml:space="preserve"> - La velocidad del personaje al agacharse &gt; 1</w:t>
      </w:r>
    </w:p>
    <w:p w14:paraId="59A27639" w14:textId="77777777" w:rsidR="009B7E0E" w:rsidRPr="009B7E0E" w:rsidRDefault="009B7E0E" w:rsidP="001F1109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103C5A" w14:textId="2870A358" w:rsidR="001F1109" w:rsidRPr="003D5D48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D5D48">
        <w:rPr>
          <w:rFonts w:ascii="Arial" w:hAnsi="Arial" w:cs="Arial"/>
          <w:sz w:val="24"/>
          <w:szCs w:val="24"/>
          <w:u w:val="single"/>
          <w:lang w:val="en-US"/>
        </w:rPr>
        <w:t>Looking Direction</w:t>
      </w:r>
      <w:r w:rsidRPr="003D5D48">
        <w:rPr>
          <w:rFonts w:ascii="Arial" w:hAnsi="Arial" w:cs="Arial"/>
          <w:sz w:val="24"/>
          <w:szCs w:val="24"/>
          <w:u w:val="single"/>
          <w:lang w:val="en-US"/>
        </w:rPr>
        <w:t xml:space="preserve"> Parameters</w:t>
      </w:r>
    </w:p>
    <w:p w14:paraId="16689D4D" w14:textId="4667629F" w:rsidR="009B7E0E" w:rsidRPr="001F1109" w:rsidRDefault="003D5D48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7335EB6D" wp14:editId="76959939">
            <wp:extent cx="5372100" cy="2019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E1E" w14:textId="77777777" w:rsidR="001C3998" w:rsidRPr="001F1109" w:rsidRDefault="001C3998" w:rsidP="0064468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55CB066" w14:textId="62AC6CED" w:rsidR="0064468A" w:rsidRDefault="009B7E0E" w:rsidP="0064468A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Attack</w:t>
      </w:r>
    </w:p>
    <w:p w14:paraId="18F54EFA" w14:textId="3B6185CD" w:rsidR="006F4BBB" w:rsidRPr="00B258D2" w:rsidRDefault="0064468A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componente responsable de manejar todas las acciones del personaje, independientemente de si provienen del jugador o no.</w:t>
      </w:r>
    </w:p>
    <w:sectPr w:rsidR="006F4BBB" w:rsidRPr="00B25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21C9" w14:textId="77777777" w:rsidR="00516C05" w:rsidRDefault="00516C05" w:rsidP="004915A0">
      <w:pPr>
        <w:spacing w:after="0" w:line="240" w:lineRule="auto"/>
      </w:pPr>
      <w:r>
        <w:separator/>
      </w:r>
    </w:p>
  </w:endnote>
  <w:endnote w:type="continuationSeparator" w:id="0">
    <w:p w14:paraId="6BBC1E73" w14:textId="77777777" w:rsidR="00516C05" w:rsidRDefault="00516C05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774" w14:textId="77777777" w:rsidR="00516C05" w:rsidRDefault="00516C05" w:rsidP="004915A0">
      <w:pPr>
        <w:spacing w:after="0" w:line="240" w:lineRule="auto"/>
      </w:pPr>
      <w:r>
        <w:separator/>
      </w:r>
    </w:p>
  </w:footnote>
  <w:footnote w:type="continuationSeparator" w:id="0">
    <w:p w14:paraId="32004FED" w14:textId="77777777" w:rsidR="00516C05" w:rsidRDefault="00516C05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80C75"/>
    <w:multiLevelType w:val="hybridMultilevel"/>
    <w:tmpl w:val="2E32810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320E19"/>
    <w:multiLevelType w:val="multilevel"/>
    <w:tmpl w:val="EF645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3E673F"/>
    <w:multiLevelType w:val="hybridMultilevel"/>
    <w:tmpl w:val="5E0A2E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BE9"/>
    <w:multiLevelType w:val="hybridMultilevel"/>
    <w:tmpl w:val="191EE7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95BE0"/>
    <w:multiLevelType w:val="hybridMultilevel"/>
    <w:tmpl w:val="E38E4B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79AF"/>
    <w:multiLevelType w:val="hybridMultilevel"/>
    <w:tmpl w:val="2796F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71F43"/>
    <w:multiLevelType w:val="hybridMultilevel"/>
    <w:tmpl w:val="19901D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1474"/>
    <w:multiLevelType w:val="hybridMultilevel"/>
    <w:tmpl w:val="A976C8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75E5"/>
    <w:multiLevelType w:val="hybridMultilevel"/>
    <w:tmpl w:val="38EAD3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D2A97"/>
    <w:multiLevelType w:val="hybridMultilevel"/>
    <w:tmpl w:val="474C86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25"/>
  </w:num>
  <w:num w:numId="5">
    <w:abstractNumId w:val="4"/>
  </w:num>
  <w:num w:numId="6">
    <w:abstractNumId w:val="16"/>
  </w:num>
  <w:num w:numId="7">
    <w:abstractNumId w:val="18"/>
  </w:num>
  <w:num w:numId="8">
    <w:abstractNumId w:val="19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10"/>
  </w:num>
  <w:num w:numId="20">
    <w:abstractNumId w:val="23"/>
  </w:num>
  <w:num w:numId="21">
    <w:abstractNumId w:val="20"/>
  </w:num>
  <w:num w:numId="22">
    <w:abstractNumId w:val="22"/>
  </w:num>
  <w:num w:numId="23">
    <w:abstractNumId w:val="1"/>
  </w:num>
  <w:num w:numId="24">
    <w:abstractNumId w:val="2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2362B"/>
    <w:rsid w:val="00030141"/>
    <w:rsid w:val="00031959"/>
    <w:rsid w:val="00034B89"/>
    <w:rsid w:val="00034EE7"/>
    <w:rsid w:val="000351E6"/>
    <w:rsid w:val="00054319"/>
    <w:rsid w:val="0005534B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0C62"/>
    <w:rsid w:val="000C0249"/>
    <w:rsid w:val="000C2985"/>
    <w:rsid w:val="000C55B9"/>
    <w:rsid w:val="000C5763"/>
    <w:rsid w:val="000D2DF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182"/>
    <w:rsid w:val="00185397"/>
    <w:rsid w:val="00187276"/>
    <w:rsid w:val="001905AF"/>
    <w:rsid w:val="00195442"/>
    <w:rsid w:val="0019592D"/>
    <w:rsid w:val="001A2577"/>
    <w:rsid w:val="001A63FB"/>
    <w:rsid w:val="001B4DC3"/>
    <w:rsid w:val="001B5A69"/>
    <w:rsid w:val="001B5C5C"/>
    <w:rsid w:val="001B6B08"/>
    <w:rsid w:val="001C3998"/>
    <w:rsid w:val="001C47B1"/>
    <w:rsid w:val="001C6F26"/>
    <w:rsid w:val="001D025E"/>
    <w:rsid w:val="001D7337"/>
    <w:rsid w:val="001E0F1F"/>
    <w:rsid w:val="001E4BE6"/>
    <w:rsid w:val="001F1109"/>
    <w:rsid w:val="001F40BB"/>
    <w:rsid w:val="001F56B5"/>
    <w:rsid w:val="001F7896"/>
    <w:rsid w:val="002012E2"/>
    <w:rsid w:val="0020147F"/>
    <w:rsid w:val="002052D6"/>
    <w:rsid w:val="0021209C"/>
    <w:rsid w:val="002163E8"/>
    <w:rsid w:val="002164D1"/>
    <w:rsid w:val="00230180"/>
    <w:rsid w:val="00230CAB"/>
    <w:rsid w:val="0023140C"/>
    <w:rsid w:val="00234F11"/>
    <w:rsid w:val="002359CA"/>
    <w:rsid w:val="002365CC"/>
    <w:rsid w:val="00236B22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90BDC"/>
    <w:rsid w:val="00293128"/>
    <w:rsid w:val="00294014"/>
    <w:rsid w:val="00296B2D"/>
    <w:rsid w:val="002A2AE4"/>
    <w:rsid w:val="002B0EAD"/>
    <w:rsid w:val="002B11A3"/>
    <w:rsid w:val="002B373B"/>
    <w:rsid w:val="002B555C"/>
    <w:rsid w:val="002C286F"/>
    <w:rsid w:val="002C6F52"/>
    <w:rsid w:val="002C7DA1"/>
    <w:rsid w:val="002D376B"/>
    <w:rsid w:val="002E28DD"/>
    <w:rsid w:val="002E3E8E"/>
    <w:rsid w:val="002E6620"/>
    <w:rsid w:val="002F2667"/>
    <w:rsid w:val="00310338"/>
    <w:rsid w:val="00312D81"/>
    <w:rsid w:val="003161E5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D43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503B"/>
    <w:rsid w:val="003B28AE"/>
    <w:rsid w:val="003B3586"/>
    <w:rsid w:val="003B42AE"/>
    <w:rsid w:val="003B7862"/>
    <w:rsid w:val="003B78A0"/>
    <w:rsid w:val="003D5D48"/>
    <w:rsid w:val="003D7114"/>
    <w:rsid w:val="003E41D5"/>
    <w:rsid w:val="003F075C"/>
    <w:rsid w:val="003F0F10"/>
    <w:rsid w:val="003F1F44"/>
    <w:rsid w:val="003F6ECA"/>
    <w:rsid w:val="004008E5"/>
    <w:rsid w:val="00400F05"/>
    <w:rsid w:val="004012C3"/>
    <w:rsid w:val="004013DD"/>
    <w:rsid w:val="004049C3"/>
    <w:rsid w:val="00404CD6"/>
    <w:rsid w:val="00412AB1"/>
    <w:rsid w:val="00415637"/>
    <w:rsid w:val="00415916"/>
    <w:rsid w:val="00416B11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5C7C"/>
    <w:rsid w:val="00486169"/>
    <w:rsid w:val="0048690A"/>
    <w:rsid w:val="00486BD8"/>
    <w:rsid w:val="004915A0"/>
    <w:rsid w:val="00491A12"/>
    <w:rsid w:val="00491F78"/>
    <w:rsid w:val="004A0D61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07C7"/>
    <w:rsid w:val="00502B1E"/>
    <w:rsid w:val="005039A5"/>
    <w:rsid w:val="00503D65"/>
    <w:rsid w:val="00512CA0"/>
    <w:rsid w:val="00516C05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22D"/>
    <w:rsid w:val="0056371A"/>
    <w:rsid w:val="00566100"/>
    <w:rsid w:val="00566864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40F5"/>
    <w:rsid w:val="005D4398"/>
    <w:rsid w:val="005D67EC"/>
    <w:rsid w:val="005E33D6"/>
    <w:rsid w:val="005E4575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468A"/>
    <w:rsid w:val="0064588D"/>
    <w:rsid w:val="00645914"/>
    <w:rsid w:val="00660357"/>
    <w:rsid w:val="00662EF0"/>
    <w:rsid w:val="006658D2"/>
    <w:rsid w:val="00670AA4"/>
    <w:rsid w:val="0067617F"/>
    <w:rsid w:val="00677040"/>
    <w:rsid w:val="00686F54"/>
    <w:rsid w:val="006906CE"/>
    <w:rsid w:val="006907F2"/>
    <w:rsid w:val="006910F2"/>
    <w:rsid w:val="00692996"/>
    <w:rsid w:val="006A182A"/>
    <w:rsid w:val="006A7ACD"/>
    <w:rsid w:val="006C4D8F"/>
    <w:rsid w:val="006E50F0"/>
    <w:rsid w:val="006F118B"/>
    <w:rsid w:val="006F2658"/>
    <w:rsid w:val="006F2BD7"/>
    <w:rsid w:val="006F3C52"/>
    <w:rsid w:val="006F4BBB"/>
    <w:rsid w:val="00702487"/>
    <w:rsid w:val="007069EC"/>
    <w:rsid w:val="00722AD3"/>
    <w:rsid w:val="007240CE"/>
    <w:rsid w:val="00725501"/>
    <w:rsid w:val="007317E1"/>
    <w:rsid w:val="00732BF4"/>
    <w:rsid w:val="00736EFE"/>
    <w:rsid w:val="00742768"/>
    <w:rsid w:val="00745352"/>
    <w:rsid w:val="007514AC"/>
    <w:rsid w:val="007558F7"/>
    <w:rsid w:val="00756BE7"/>
    <w:rsid w:val="00764C84"/>
    <w:rsid w:val="0077288F"/>
    <w:rsid w:val="00774426"/>
    <w:rsid w:val="007757DD"/>
    <w:rsid w:val="00780276"/>
    <w:rsid w:val="00782A94"/>
    <w:rsid w:val="00787EEB"/>
    <w:rsid w:val="00790163"/>
    <w:rsid w:val="007909C9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BBA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56FA"/>
    <w:rsid w:val="008E2814"/>
    <w:rsid w:val="008E48C6"/>
    <w:rsid w:val="008E78BD"/>
    <w:rsid w:val="008F29DD"/>
    <w:rsid w:val="008F33DE"/>
    <w:rsid w:val="0090223A"/>
    <w:rsid w:val="009062B4"/>
    <w:rsid w:val="0091055B"/>
    <w:rsid w:val="0092216C"/>
    <w:rsid w:val="009228ED"/>
    <w:rsid w:val="00923E0C"/>
    <w:rsid w:val="0092443E"/>
    <w:rsid w:val="00931A11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A0D72"/>
    <w:rsid w:val="009A6DA9"/>
    <w:rsid w:val="009B0002"/>
    <w:rsid w:val="009B1307"/>
    <w:rsid w:val="009B37D1"/>
    <w:rsid w:val="009B4C9B"/>
    <w:rsid w:val="009B7E0E"/>
    <w:rsid w:val="009C2D93"/>
    <w:rsid w:val="009D3F80"/>
    <w:rsid w:val="009D66A9"/>
    <w:rsid w:val="009F4463"/>
    <w:rsid w:val="00A0706E"/>
    <w:rsid w:val="00A078BF"/>
    <w:rsid w:val="00A10F8E"/>
    <w:rsid w:val="00A12BFD"/>
    <w:rsid w:val="00A166FF"/>
    <w:rsid w:val="00A22613"/>
    <w:rsid w:val="00A26709"/>
    <w:rsid w:val="00A34707"/>
    <w:rsid w:val="00A35FE6"/>
    <w:rsid w:val="00A43AD2"/>
    <w:rsid w:val="00A43F3A"/>
    <w:rsid w:val="00A53CFF"/>
    <w:rsid w:val="00A55CC3"/>
    <w:rsid w:val="00A60ED6"/>
    <w:rsid w:val="00A624BB"/>
    <w:rsid w:val="00A642C5"/>
    <w:rsid w:val="00A73656"/>
    <w:rsid w:val="00A83C86"/>
    <w:rsid w:val="00A93B20"/>
    <w:rsid w:val="00A95F5E"/>
    <w:rsid w:val="00AA45C5"/>
    <w:rsid w:val="00AA4BE3"/>
    <w:rsid w:val="00AA64FC"/>
    <w:rsid w:val="00AA7C1B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58D2"/>
    <w:rsid w:val="00B2702B"/>
    <w:rsid w:val="00B4007E"/>
    <w:rsid w:val="00B41E48"/>
    <w:rsid w:val="00B422DA"/>
    <w:rsid w:val="00B46A79"/>
    <w:rsid w:val="00B50C5E"/>
    <w:rsid w:val="00B53C6C"/>
    <w:rsid w:val="00B53DB5"/>
    <w:rsid w:val="00B545E9"/>
    <w:rsid w:val="00B55F5E"/>
    <w:rsid w:val="00B56398"/>
    <w:rsid w:val="00B62F73"/>
    <w:rsid w:val="00B63891"/>
    <w:rsid w:val="00B6619A"/>
    <w:rsid w:val="00B664B3"/>
    <w:rsid w:val="00B72EDF"/>
    <w:rsid w:val="00B77463"/>
    <w:rsid w:val="00B96518"/>
    <w:rsid w:val="00BA174E"/>
    <w:rsid w:val="00BA5531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18CB"/>
    <w:rsid w:val="00C41F83"/>
    <w:rsid w:val="00C43D7E"/>
    <w:rsid w:val="00C448EA"/>
    <w:rsid w:val="00C46180"/>
    <w:rsid w:val="00C46E5F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2CC"/>
    <w:rsid w:val="00CC0A6E"/>
    <w:rsid w:val="00CC0ECF"/>
    <w:rsid w:val="00CC35CD"/>
    <w:rsid w:val="00CC4D46"/>
    <w:rsid w:val="00CC5EB3"/>
    <w:rsid w:val="00CD32EA"/>
    <w:rsid w:val="00CD40B5"/>
    <w:rsid w:val="00CD4614"/>
    <w:rsid w:val="00CE476B"/>
    <w:rsid w:val="00CE4D1D"/>
    <w:rsid w:val="00CF3D95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46AF3"/>
    <w:rsid w:val="00D56E2A"/>
    <w:rsid w:val="00D62DBD"/>
    <w:rsid w:val="00D631D2"/>
    <w:rsid w:val="00D70E03"/>
    <w:rsid w:val="00D72F3A"/>
    <w:rsid w:val="00D73DE8"/>
    <w:rsid w:val="00D84482"/>
    <w:rsid w:val="00D9736D"/>
    <w:rsid w:val="00DA01FE"/>
    <w:rsid w:val="00DA0481"/>
    <w:rsid w:val="00DA0C77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45E8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69E6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7449D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217</cp:revision>
  <dcterms:created xsi:type="dcterms:W3CDTF">2024-08-01T22:35:00Z</dcterms:created>
  <dcterms:modified xsi:type="dcterms:W3CDTF">2024-11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